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45" w:rsidRPr="006C58A7" w:rsidRDefault="00AF4AA4" w:rsidP="00650E45">
      <w:pPr>
        <w:jc w:val="center"/>
        <w:rPr>
          <w:spacing w:val="20"/>
          <w:sz w:val="56"/>
          <w:szCs w:val="56"/>
        </w:rPr>
      </w:pPr>
      <w:bookmarkStart w:id="0" w:name="_GoBack"/>
      <w:bookmarkEnd w:id="0"/>
      <w:r w:rsidRPr="006C58A7">
        <w:rPr>
          <w:noProof/>
          <w:spacing w:val="20"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05153</wp:posOffset>
            </wp:positionH>
            <wp:positionV relativeFrom="margin">
              <wp:posOffset>-591899</wp:posOffset>
            </wp:positionV>
            <wp:extent cx="6954590" cy="10045521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 templat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954590" cy="1004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45" w:rsidRPr="006C58A7" w:rsidRDefault="00650E45" w:rsidP="00650E45">
      <w:pPr>
        <w:jc w:val="center"/>
        <w:rPr>
          <w:spacing w:val="20"/>
          <w:sz w:val="56"/>
          <w:szCs w:val="56"/>
        </w:rPr>
      </w:pPr>
    </w:p>
    <w:p w:rsidR="00650E45" w:rsidRPr="006C58A7" w:rsidRDefault="00650E45" w:rsidP="00650E45">
      <w:pPr>
        <w:jc w:val="center"/>
        <w:rPr>
          <w:b/>
          <w:bCs/>
          <w:spacing w:val="20"/>
          <w:sz w:val="56"/>
          <w:szCs w:val="56"/>
        </w:rPr>
      </w:pPr>
    </w:p>
    <w:p w:rsidR="00650E45" w:rsidRPr="006C58A7" w:rsidRDefault="00650E45" w:rsidP="00650E45">
      <w:pPr>
        <w:jc w:val="center"/>
        <w:rPr>
          <w:b/>
          <w:bCs/>
          <w:spacing w:val="20"/>
          <w:sz w:val="56"/>
          <w:szCs w:val="56"/>
        </w:rPr>
      </w:pPr>
    </w:p>
    <w:p w:rsidR="00650E45" w:rsidRPr="006C58A7" w:rsidRDefault="00650E45" w:rsidP="00650E45">
      <w:pPr>
        <w:jc w:val="center"/>
        <w:rPr>
          <w:b/>
          <w:bCs/>
          <w:spacing w:val="20"/>
          <w:sz w:val="56"/>
          <w:szCs w:val="56"/>
        </w:rPr>
      </w:pPr>
    </w:p>
    <w:p w:rsidR="00650E45" w:rsidRPr="006C58A7" w:rsidRDefault="00650E45" w:rsidP="00650E45">
      <w:pPr>
        <w:jc w:val="center"/>
        <w:rPr>
          <w:b/>
          <w:bCs/>
          <w:spacing w:val="20"/>
          <w:sz w:val="56"/>
          <w:szCs w:val="56"/>
        </w:rPr>
      </w:pPr>
      <w:r w:rsidRPr="006C58A7">
        <w:rPr>
          <w:b/>
          <w:bCs/>
          <w:spacing w:val="20"/>
          <w:sz w:val="56"/>
          <w:szCs w:val="56"/>
        </w:rPr>
        <w:t>xxx</w:t>
      </w:r>
      <w:r w:rsidRPr="006C58A7">
        <w:rPr>
          <w:b/>
          <w:bCs/>
          <w:spacing w:val="20"/>
          <w:sz w:val="56"/>
          <w:szCs w:val="56"/>
        </w:rPr>
        <w:t>幼稚園</w:t>
      </w:r>
    </w:p>
    <w:p w:rsidR="00650E45" w:rsidRPr="006C58A7" w:rsidRDefault="00650E45" w:rsidP="00650E45">
      <w:pPr>
        <w:jc w:val="center"/>
        <w:rPr>
          <w:b/>
          <w:bCs/>
          <w:spacing w:val="20"/>
          <w:sz w:val="56"/>
          <w:szCs w:val="56"/>
        </w:rPr>
      </w:pPr>
    </w:p>
    <w:p w:rsidR="00650E45" w:rsidRPr="006C58A7" w:rsidRDefault="00650E45" w:rsidP="00650E45">
      <w:pPr>
        <w:jc w:val="center"/>
        <w:rPr>
          <w:b/>
          <w:bCs/>
          <w:spacing w:val="20"/>
          <w:sz w:val="48"/>
          <w:szCs w:val="48"/>
        </w:rPr>
      </w:pPr>
      <w:r w:rsidRPr="006C58A7">
        <w:rPr>
          <w:b/>
          <w:bCs/>
          <w:spacing w:val="20"/>
          <w:sz w:val="48"/>
          <w:szCs w:val="48"/>
        </w:rPr>
        <w:t>20</w:t>
      </w:r>
      <w:r w:rsidRPr="006C58A7">
        <w:rPr>
          <w:b/>
          <w:bCs/>
          <w:spacing w:val="20"/>
          <w:sz w:val="56"/>
          <w:szCs w:val="56"/>
        </w:rPr>
        <w:t>xx</w:t>
      </w:r>
      <w:r w:rsidRPr="006C58A7">
        <w:rPr>
          <w:b/>
          <w:bCs/>
          <w:spacing w:val="20"/>
          <w:sz w:val="48"/>
          <w:szCs w:val="48"/>
        </w:rPr>
        <w:t>/20</w:t>
      </w:r>
      <w:r w:rsidRPr="006C58A7">
        <w:rPr>
          <w:b/>
          <w:bCs/>
          <w:spacing w:val="20"/>
          <w:sz w:val="56"/>
          <w:szCs w:val="56"/>
        </w:rPr>
        <w:t>xx</w:t>
      </w:r>
      <w:r w:rsidRPr="006C58A7">
        <w:rPr>
          <w:rFonts w:hint="eastAsia"/>
          <w:b/>
          <w:bCs/>
          <w:spacing w:val="20"/>
          <w:sz w:val="48"/>
          <w:szCs w:val="48"/>
          <w:lang w:eastAsia="zh-HK"/>
        </w:rPr>
        <w:t>學年</w:t>
      </w:r>
    </w:p>
    <w:p w:rsidR="00650E45" w:rsidRPr="006C58A7" w:rsidRDefault="00650E45" w:rsidP="00650E45">
      <w:pPr>
        <w:jc w:val="center"/>
        <w:rPr>
          <w:b/>
          <w:bCs/>
          <w:spacing w:val="20"/>
          <w:sz w:val="56"/>
          <w:szCs w:val="56"/>
        </w:rPr>
      </w:pPr>
    </w:p>
    <w:p w:rsidR="00650E45" w:rsidRPr="006C58A7" w:rsidRDefault="00650E45" w:rsidP="00650E45">
      <w:pPr>
        <w:jc w:val="center"/>
        <w:rPr>
          <w:b/>
          <w:bCs/>
          <w:spacing w:val="20"/>
          <w:sz w:val="48"/>
          <w:szCs w:val="48"/>
        </w:rPr>
      </w:pPr>
      <w:r w:rsidRPr="006C58A7">
        <w:rPr>
          <w:b/>
          <w:bCs/>
          <w:spacing w:val="20"/>
          <w:sz w:val="48"/>
          <w:szCs w:val="48"/>
        </w:rPr>
        <w:t>學校報告</w:t>
      </w:r>
    </w:p>
    <w:p w:rsidR="000D39C4" w:rsidRPr="006C58A7" w:rsidRDefault="000D39C4" w:rsidP="00650E45">
      <w:pPr>
        <w:jc w:val="center"/>
        <w:rPr>
          <w:b/>
          <w:bCs/>
          <w:spacing w:val="20"/>
          <w:sz w:val="48"/>
          <w:szCs w:val="48"/>
        </w:rPr>
      </w:pPr>
    </w:p>
    <w:p w:rsidR="000D39C4" w:rsidRPr="006C58A7" w:rsidRDefault="000D39C4" w:rsidP="00650E45">
      <w:pPr>
        <w:jc w:val="center"/>
        <w:rPr>
          <w:b/>
          <w:bCs/>
          <w:spacing w:val="20"/>
          <w:sz w:val="48"/>
          <w:szCs w:val="48"/>
        </w:rPr>
      </w:pPr>
    </w:p>
    <w:p w:rsidR="00650E45" w:rsidRPr="006C58A7" w:rsidRDefault="00650E45" w:rsidP="00650E45">
      <w:pPr>
        <w:rPr>
          <w:spacing w:val="30"/>
        </w:rPr>
      </w:pPr>
    </w:p>
    <w:p w:rsidR="00650E45" w:rsidRPr="006C58A7" w:rsidRDefault="00650E45" w:rsidP="00650E45">
      <w:pPr>
        <w:rPr>
          <w:spacing w:val="30"/>
        </w:rPr>
        <w:sectPr w:rsidR="00650E45" w:rsidRPr="006C58A7" w:rsidSect="00532189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650E45" w:rsidRPr="006C58A7" w:rsidRDefault="00650E45" w:rsidP="00650E45">
      <w:pPr>
        <w:pStyle w:val="11"/>
        <w:numPr>
          <w:ilvl w:val="0"/>
          <w:numId w:val="0"/>
        </w:numPr>
        <w:spacing w:beforeLines="150" w:before="360"/>
        <w:jc w:val="both"/>
        <w:rPr>
          <w:b/>
          <w:spacing w:val="30"/>
          <w:lang w:eastAsia="zh-HK"/>
        </w:rPr>
      </w:pPr>
      <w:r w:rsidRPr="006C58A7">
        <w:rPr>
          <w:rFonts w:hint="eastAsia"/>
          <w:b/>
          <w:spacing w:val="30"/>
          <w:lang w:eastAsia="zh-HK"/>
        </w:rPr>
        <w:lastRenderedPageBreak/>
        <w:t>學校報告的主要內容</w:t>
      </w:r>
    </w:p>
    <w:p w:rsidR="00650E45" w:rsidRPr="006C58A7" w:rsidRDefault="00650E45" w:rsidP="00650E45">
      <w:pPr>
        <w:pStyle w:val="11"/>
        <w:numPr>
          <w:ilvl w:val="0"/>
          <w:numId w:val="0"/>
        </w:numPr>
        <w:jc w:val="both"/>
        <w:rPr>
          <w:spacing w:val="30"/>
          <w:lang w:eastAsia="zh-HK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jc w:val="both"/>
        <w:rPr>
          <w:spacing w:val="30"/>
          <w:u w:val="single"/>
          <w:lang w:eastAsia="zh-HK"/>
        </w:rPr>
      </w:pPr>
      <w:r w:rsidRPr="006C58A7">
        <w:rPr>
          <w:rFonts w:hint="eastAsia"/>
          <w:spacing w:val="30"/>
          <w:u w:val="single"/>
          <w:lang w:eastAsia="zh-HK"/>
        </w:rPr>
        <w:t>第一部分</w:t>
      </w:r>
      <w:r w:rsidRPr="006C58A7">
        <w:rPr>
          <w:spacing w:val="30"/>
          <w:u w:val="single"/>
          <w:lang w:eastAsia="zh-HK"/>
        </w:rPr>
        <w:tab/>
      </w:r>
      <w:r w:rsidRPr="006C58A7">
        <w:rPr>
          <w:rFonts w:hint="eastAsia"/>
          <w:spacing w:val="30"/>
          <w:u w:val="single"/>
          <w:lang w:eastAsia="zh-HK"/>
        </w:rPr>
        <w:t>我們的學校</w:t>
      </w:r>
    </w:p>
    <w:p w:rsidR="00650E45" w:rsidRPr="006C58A7" w:rsidRDefault="00E62B53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辦學宗旨</w:t>
      </w:r>
      <w:r w:rsidR="0021556C" w:rsidRPr="006C58A7">
        <w:rPr>
          <w:rFonts w:hint="eastAsia"/>
          <w:spacing w:val="30"/>
          <w:lang w:eastAsia="zh-HK"/>
        </w:rPr>
        <w:t>和願景</w:t>
      </w:r>
    </w:p>
    <w:p w:rsidR="00650E45" w:rsidRPr="006C58A7" w:rsidRDefault="00650E45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兒童情況</w:t>
      </w:r>
    </w:p>
    <w:p w:rsidR="00650E45" w:rsidRPr="006C58A7" w:rsidRDefault="0021556C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教職員</w:t>
      </w:r>
      <w:r w:rsidR="00650E45" w:rsidRPr="006C58A7">
        <w:rPr>
          <w:rFonts w:hint="eastAsia"/>
          <w:spacing w:val="30"/>
          <w:lang w:eastAsia="zh-HK"/>
        </w:rPr>
        <w:t>情況</w:t>
      </w:r>
    </w:p>
    <w:p w:rsidR="00650E45" w:rsidRPr="006C58A7" w:rsidRDefault="00650E45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管理及行政</w:t>
      </w:r>
    </w:p>
    <w:p w:rsidR="00650E45" w:rsidRPr="006C58A7" w:rsidRDefault="00650E45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安全與衞生措施</w:t>
      </w:r>
    </w:p>
    <w:p w:rsidR="00650E45" w:rsidRPr="006C58A7" w:rsidRDefault="00650E45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全年活動安排</w:t>
      </w:r>
    </w:p>
    <w:p w:rsidR="00650E45" w:rsidRPr="006C58A7" w:rsidRDefault="00650E45" w:rsidP="00650E45">
      <w:pPr>
        <w:pStyle w:val="11"/>
        <w:numPr>
          <w:ilvl w:val="1"/>
          <w:numId w:val="2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開支摘要</w:t>
      </w: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  <w:lang w:eastAsia="zh-HK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jc w:val="both"/>
        <w:rPr>
          <w:spacing w:val="30"/>
          <w:u w:val="single"/>
          <w:lang w:eastAsia="zh-HK"/>
        </w:rPr>
      </w:pPr>
      <w:r w:rsidRPr="006C58A7">
        <w:rPr>
          <w:rFonts w:hint="eastAsia"/>
          <w:spacing w:val="30"/>
          <w:u w:val="single"/>
          <w:lang w:eastAsia="zh-HK"/>
        </w:rPr>
        <w:t>第二部分</w:t>
      </w:r>
      <w:r w:rsidRPr="006C58A7">
        <w:rPr>
          <w:spacing w:val="30"/>
          <w:u w:val="single"/>
          <w:lang w:eastAsia="zh-HK"/>
        </w:rPr>
        <w:tab/>
      </w:r>
      <w:r w:rsidRPr="006C58A7">
        <w:rPr>
          <w:rFonts w:hint="eastAsia"/>
          <w:spacing w:val="30"/>
          <w:u w:val="single"/>
          <w:lang w:eastAsia="zh-HK"/>
        </w:rPr>
        <w:t>自我評估</w:t>
      </w:r>
    </w:p>
    <w:p w:rsidR="00650E45" w:rsidRPr="006C58A7" w:rsidRDefault="00650E45" w:rsidP="00650E45">
      <w:pPr>
        <w:pStyle w:val="11"/>
        <w:numPr>
          <w:ilvl w:val="1"/>
          <w:numId w:val="3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檢視本學年工作計劃的成效</w:t>
      </w:r>
    </w:p>
    <w:p w:rsidR="00650E45" w:rsidRPr="006C58A7" w:rsidRDefault="00650E45" w:rsidP="00650E45">
      <w:pPr>
        <w:pStyle w:val="11"/>
        <w:numPr>
          <w:ilvl w:val="1"/>
          <w:numId w:val="3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我們的學與教</w:t>
      </w:r>
    </w:p>
    <w:p w:rsidR="00650E45" w:rsidRPr="006C58A7" w:rsidRDefault="00650E45" w:rsidP="00650E45">
      <w:pPr>
        <w:pStyle w:val="11"/>
        <w:numPr>
          <w:ilvl w:val="1"/>
          <w:numId w:val="3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我們對</w:t>
      </w:r>
      <w:r w:rsidR="0021556C" w:rsidRPr="006C58A7">
        <w:rPr>
          <w:rFonts w:hint="eastAsia"/>
          <w:spacing w:val="30"/>
        </w:rPr>
        <w:t>兒童的支</w:t>
      </w:r>
      <w:r w:rsidRPr="006C58A7">
        <w:rPr>
          <w:rFonts w:hint="eastAsia"/>
          <w:spacing w:val="30"/>
          <w:lang w:eastAsia="zh-HK"/>
        </w:rPr>
        <w:t>援</w:t>
      </w: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  <w:lang w:eastAsia="zh-HK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jc w:val="both"/>
        <w:rPr>
          <w:spacing w:val="30"/>
          <w:u w:val="single"/>
          <w:lang w:eastAsia="zh-HK"/>
        </w:rPr>
      </w:pPr>
      <w:r w:rsidRPr="006C58A7">
        <w:rPr>
          <w:rFonts w:hint="eastAsia"/>
          <w:spacing w:val="30"/>
          <w:u w:val="single"/>
          <w:lang w:eastAsia="zh-HK"/>
        </w:rPr>
        <w:t>第三部分</w:t>
      </w:r>
      <w:r w:rsidRPr="006C58A7">
        <w:rPr>
          <w:spacing w:val="30"/>
          <w:u w:val="single"/>
          <w:lang w:eastAsia="zh-HK"/>
        </w:rPr>
        <w:tab/>
      </w:r>
      <w:r w:rsidRPr="006C58A7">
        <w:rPr>
          <w:rFonts w:hint="eastAsia"/>
          <w:spacing w:val="30"/>
          <w:u w:val="single"/>
          <w:lang w:eastAsia="zh-HK"/>
        </w:rPr>
        <w:t>發展計劃</w:t>
      </w:r>
    </w:p>
    <w:p w:rsidR="00650E45" w:rsidRPr="006C58A7" w:rsidRDefault="00650E45" w:rsidP="00650E45">
      <w:pPr>
        <w:pStyle w:val="11"/>
        <w:numPr>
          <w:ilvl w:val="1"/>
          <w:numId w:val="4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探討持續發展的工作</w:t>
      </w:r>
    </w:p>
    <w:p w:rsidR="00650E45" w:rsidRPr="006C58A7" w:rsidRDefault="00650E45" w:rsidP="00650E45">
      <w:pPr>
        <w:pStyle w:val="11"/>
        <w:numPr>
          <w:ilvl w:val="1"/>
          <w:numId w:val="4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  <w:lang w:eastAsia="zh-HK"/>
        </w:rPr>
        <w:t>關注事項</w:t>
      </w:r>
    </w:p>
    <w:p w:rsidR="00650E45" w:rsidRPr="006C58A7" w:rsidRDefault="0021556C" w:rsidP="00650E45">
      <w:pPr>
        <w:pStyle w:val="11"/>
        <w:numPr>
          <w:ilvl w:val="1"/>
          <w:numId w:val="4"/>
        </w:numPr>
        <w:spacing w:after="0"/>
        <w:jc w:val="both"/>
        <w:rPr>
          <w:spacing w:val="30"/>
          <w:lang w:eastAsia="zh-HK"/>
        </w:rPr>
      </w:pPr>
      <w:r w:rsidRPr="006C58A7">
        <w:rPr>
          <w:rFonts w:hint="eastAsia"/>
          <w:spacing w:val="30"/>
        </w:rPr>
        <w:t>下學年</w:t>
      </w:r>
      <w:r w:rsidR="00650E45" w:rsidRPr="006C58A7">
        <w:rPr>
          <w:rFonts w:hint="eastAsia"/>
          <w:spacing w:val="30"/>
          <w:lang w:eastAsia="zh-HK"/>
        </w:rPr>
        <w:t>的工作計劃</w:t>
      </w:r>
    </w:p>
    <w:p w:rsidR="00650E45" w:rsidRPr="006C58A7" w:rsidRDefault="00650E45" w:rsidP="00650E45">
      <w:pPr>
        <w:pStyle w:val="11"/>
        <w:numPr>
          <w:ilvl w:val="0"/>
          <w:numId w:val="0"/>
        </w:numPr>
        <w:spacing w:after="0"/>
        <w:jc w:val="both"/>
        <w:rPr>
          <w:spacing w:val="30"/>
          <w:lang w:eastAsia="zh-HK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  <w:lang w:eastAsia="zh-HK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</w:rPr>
        <w:sectPr w:rsidR="00650E45" w:rsidRPr="006C58A7" w:rsidSect="001D68AC">
          <w:pgSz w:w="11907" w:h="16840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50E45" w:rsidRPr="006C58A7" w:rsidTr="001D68AC">
        <w:tc>
          <w:tcPr>
            <w:tcW w:w="8931" w:type="dxa"/>
            <w:shd w:val="clear" w:color="auto" w:fill="DBE0F4" w:themeFill="accent1" w:themeFillTint="33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  <w:r w:rsidRPr="006C58A7">
              <w:rPr>
                <w:b/>
                <w:spacing w:val="30"/>
              </w:rPr>
              <w:lastRenderedPageBreak/>
              <w:t>第一部分</w:t>
            </w:r>
            <w:r w:rsidRPr="006C58A7">
              <w:rPr>
                <w:rFonts w:hint="eastAsia"/>
                <w:b/>
                <w:spacing w:val="30"/>
              </w:rPr>
              <w:t xml:space="preserve">　　</w:t>
            </w:r>
            <w:r w:rsidRPr="006C58A7">
              <w:rPr>
                <w:b/>
                <w:spacing w:val="30"/>
              </w:rPr>
              <w:t>我們的學校</w:t>
            </w: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b/>
          <w:spacing w:val="30"/>
        </w:rPr>
      </w:pPr>
    </w:p>
    <w:p w:rsidR="00650E45" w:rsidRPr="006C58A7" w:rsidRDefault="00606A0A" w:rsidP="00606A0A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  <w:lang w:eastAsia="zh-HK"/>
        </w:rPr>
        <w:t>辦學宗旨</w:t>
      </w:r>
      <w:r w:rsidR="0042549C" w:rsidRPr="006C58A7">
        <w:rPr>
          <w:rFonts w:hint="eastAsia"/>
          <w:b/>
          <w:spacing w:val="30"/>
          <w:lang w:eastAsia="zh-HK"/>
        </w:rPr>
        <w:t>和願景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650E45" w:rsidRPr="006C58A7" w:rsidTr="001D68AC">
        <w:tc>
          <w:tcPr>
            <w:tcW w:w="8206" w:type="dxa"/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720"/>
        <w:jc w:val="both"/>
        <w:rPr>
          <w:b/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t>兒童情況</w:t>
      </w:r>
    </w:p>
    <w:p w:rsidR="00650E45" w:rsidRPr="006C58A7" w:rsidRDefault="00650E45" w:rsidP="00650E45">
      <w:pPr>
        <w:pStyle w:val="a3"/>
        <w:spacing w:line="240" w:lineRule="auto"/>
        <w:ind w:leftChars="0" w:left="720"/>
        <w:rPr>
          <w:spacing w:val="30"/>
        </w:rPr>
      </w:pPr>
      <w:r w:rsidRPr="006C58A7">
        <w:rPr>
          <w:spacing w:val="30"/>
        </w:rPr>
        <w:t>學校本</w:t>
      </w:r>
      <w:r w:rsidRPr="006C58A7">
        <w:rPr>
          <w:rFonts w:hint="eastAsia"/>
          <w:spacing w:val="30"/>
          <w:lang w:eastAsia="zh-HK"/>
        </w:rPr>
        <w:t>學</w:t>
      </w:r>
      <w:r w:rsidRPr="006C58A7">
        <w:rPr>
          <w:spacing w:val="30"/>
        </w:rPr>
        <w:t>年開辦</w:t>
      </w:r>
      <w:r w:rsidRPr="006C58A7">
        <w:rPr>
          <w:rFonts w:hint="eastAsia"/>
          <w:spacing w:val="30"/>
          <w:u w:val="single"/>
        </w:rPr>
        <w:t xml:space="preserve">　　　</w:t>
      </w:r>
      <w:r w:rsidRPr="006C58A7">
        <w:rPr>
          <w:spacing w:val="30"/>
        </w:rPr>
        <w:t>班，共有兒童</w:t>
      </w:r>
      <w:r w:rsidRPr="006C58A7">
        <w:rPr>
          <w:rFonts w:hint="eastAsia"/>
          <w:spacing w:val="30"/>
          <w:u w:val="single"/>
        </w:rPr>
        <w:t xml:space="preserve">　　　</w:t>
      </w:r>
      <w:r w:rsidRPr="006C58A7">
        <w:rPr>
          <w:spacing w:val="30"/>
        </w:rPr>
        <w:t>人；班級編制及兒童人數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086"/>
        <w:gridCol w:w="1087"/>
        <w:gridCol w:w="1087"/>
        <w:gridCol w:w="1087"/>
        <w:gridCol w:w="1087"/>
        <w:gridCol w:w="1087"/>
      </w:tblGrid>
      <w:tr w:rsidR="00650E45" w:rsidRPr="006C58A7" w:rsidTr="001D68AC">
        <w:tc>
          <w:tcPr>
            <w:tcW w:w="1685" w:type="dxa"/>
            <w:vMerge w:val="restart"/>
            <w:vAlign w:val="center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班級</w:t>
            </w:r>
          </w:p>
        </w:tc>
        <w:tc>
          <w:tcPr>
            <w:tcW w:w="2173" w:type="dxa"/>
            <w:gridSpan w:val="2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上午班</w:t>
            </w:r>
          </w:p>
        </w:tc>
        <w:tc>
          <w:tcPr>
            <w:tcW w:w="2174" w:type="dxa"/>
            <w:gridSpan w:val="2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下午班</w:t>
            </w:r>
          </w:p>
        </w:tc>
        <w:tc>
          <w:tcPr>
            <w:tcW w:w="2174" w:type="dxa"/>
            <w:gridSpan w:val="2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全日班</w:t>
            </w:r>
          </w:p>
        </w:tc>
      </w:tr>
      <w:tr w:rsidR="00650E45" w:rsidRPr="006C58A7" w:rsidTr="001D68AC">
        <w:tc>
          <w:tcPr>
            <w:tcW w:w="1685" w:type="dxa"/>
            <w:vMerge/>
            <w:vAlign w:val="center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6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班數</w:t>
            </w: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人數</w:t>
            </w: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班數</w:t>
            </w: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人數</w:t>
            </w: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班數</w:t>
            </w: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人數</w:t>
            </w:r>
          </w:p>
        </w:tc>
      </w:tr>
      <w:tr w:rsidR="00650E45" w:rsidRPr="006C58A7" w:rsidTr="001D68AC">
        <w:tc>
          <w:tcPr>
            <w:tcW w:w="1685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高班</w:t>
            </w:r>
          </w:p>
        </w:tc>
        <w:tc>
          <w:tcPr>
            <w:tcW w:w="1086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</w:tr>
      <w:tr w:rsidR="00650E45" w:rsidRPr="006C58A7" w:rsidTr="001D68AC">
        <w:tc>
          <w:tcPr>
            <w:tcW w:w="1685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低班</w:t>
            </w:r>
          </w:p>
        </w:tc>
        <w:tc>
          <w:tcPr>
            <w:tcW w:w="1086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</w:tr>
      <w:tr w:rsidR="00650E45" w:rsidRPr="006C58A7" w:rsidTr="001D68AC">
        <w:tc>
          <w:tcPr>
            <w:tcW w:w="1685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幼兒班</w:t>
            </w:r>
          </w:p>
        </w:tc>
        <w:tc>
          <w:tcPr>
            <w:tcW w:w="1086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</w:tr>
      <w:tr w:rsidR="00650E45" w:rsidRPr="006C58A7" w:rsidTr="001D68AC">
        <w:tc>
          <w:tcPr>
            <w:tcW w:w="1685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  <w:r w:rsidRPr="006C58A7">
              <w:rPr>
                <w:spacing w:val="30"/>
              </w:rPr>
              <w:t>總數</w:t>
            </w:r>
          </w:p>
        </w:tc>
        <w:tc>
          <w:tcPr>
            <w:tcW w:w="1086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  <w:tc>
          <w:tcPr>
            <w:tcW w:w="1087" w:type="dxa"/>
          </w:tcPr>
          <w:p w:rsidR="00650E45" w:rsidRPr="006C58A7" w:rsidRDefault="00650E45" w:rsidP="001D68AC">
            <w:pPr>
              <w:pStyle w:val="a3"/>
              <w:ind w:leftChars="0" w:left="0"/>
              <w:jc w:val="center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a3"/>
        <w:spacing w:line="240" w:lineRule="auto"/>
        <w:ind w:leftChars="0" w:left="720"/>
        <w:rPr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t>教職員情況</w:t>
      </w:r>
    </w:p>
    <w:p w:rsidR="00650E45" w:rsidRPr="006C58A7" w:rsidRDefault="00650E45" w:rsidP="00F977ED">
      <w:pPr>
        <w:pStyle w:val="11"/>
        <w:numPr>
          <w:ilvl w:val="0"/>
          <w:numId w:val="7"/>
        </w:numPr>
        <w:jc w:val="both"/>
        <w:rPr>
          <w:rFonts w:cs="Times New Roman"/>
          <w:spacing w:val="30"/>
        </w:rPr>
      </w:pPr>
      <w:r w:rsidRPr="006C58A7">
        <w:rPr>
          <w:rFonts w:cs="Times New Roman" w:hint="eastAsia"/>
          <w:spacing w:val="30"/>
          <w:lang w:eastAsia="zh-HK"/>
        </w:rPr>
        <w:t>教職員人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650E45" w:rsidRPr="006C58A7" w:rsidTr="001D68AC">
        <w:tc>
          <w:tcPr>
            <w:tcW w:w="8206" w:type="dxa"/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100" w:before="240" w:afterLines="100" w:after="24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  <w:r w:rsidRPr="006C58A7">
              <w:rPr>
                <w:spacing w:val="30"/>
              </w:rPr>
              <w:t>除校長外</w:t>
            </w:r>
            <w:r w:rsidRPr="006C58A7">
              <w:rPr>
                <w:rFonts w:cs="Times New Roman"/>
                <w:bCs/>
                <w:spacing w:val="30"/>
              </w:rPr>
              <w:t>，</w:t>
            </w:r>
            <w:r w:rsidRPr="006C58A7">
              <w:rPr>
                <w:rFonts w:cs="Times New Roman" w:hint="eastAsia"/>
                <w:bCs/>
                <w:spacing w:val="30"/>
              </w:rPr>
              <w:t>學校</w:t>
            </w:r>
            <w:r w:rsidRPr="006C58A7">
              <w:rPr>
                <w:rFonts w:cs="Times New Roman"/>
                <w:bCs/>
                <w:spacing w:val="30"/>
              </w:rPr>
              <w:t>共有</w:t>
            </w:r>
            <w:r w:rsidRPr="006C58A7">
              <w:rPr>
                <w:rFonts w:hint="eastAsia"/>
                <w:spacing w:val="30"/>
                <w:u w:val="single"/>
              </w:rPr>
              <w:t xml:space="preserve">　　　</w:t>
            </w:r>
            <w:r w:rsidRPr="006C58A7">
              <w:rPr>
                <w:rFonts w:cs="Times New Roman"/>
                <w:bCs/>
                <w:spacing w:val="30"/>
              </w:rPr>
              <w:t>位</w:t>
            </w:r>
            <w:r w:rsidRPr="006C58A7">
              <w:rPr>
                <w:rFonts w:cs="Times New Roman" w:hint="eastAsia"/>
                <w:bCs/>
                <w:spacing w:val="30"/>
                <w:lang w:eastAsia="zh-HK"/>
              </w:rPr>
              <w:t>全職</w:t>
            </w:r>
            <w:r w:rsidRPr="006C58A7">
              <w:rPr>
                <w:rFonts w:cs="Times New Roman"/>
                <w:bCs/>
                <w:spacing w:val="30"/>
              </w:rPr>
              <w:t>教師，</w:t>
            </w:r>
            <w:r w:rsidRPr="006C58A7">
              <w:rPr>
                <w:rFonts w:hint="eastAsia"/>
                <w:spacing w:val="30"/>
                <w:u w:val="single"/>
              </w:rPr>
              <w:t xml:space="preserve">　　　</w:t>
            </w:r>
            <w:r w:rsidRPr="006C58A7">
              <w:rPr>
                <w:rFonts w:cs="Times New Roman"/>
                <w:bCs/>
                <w:spacing w:val="30"/>
              </w:rPr>
              <w:t>位</w:t>
            </w:r>
            <w:r w:rsidR="00801CE2" w:rsidRPr="006C58A7">
              <w:rPr>
                <w:rFonts w:cs="Times New Roman" w:hint="eastAsia"/>
                <w:bCs/>
                <w:spacing w:val="30"/>
                <w:lang w:eastAsia="zh-HK"/>
              </w:rPr>
              <w:t>兼職</w:t>
            </w:r>
            <w:r w:rsidR="00801CE2" w:rsidRPr="006C58A7">
              <w:rPr>
                <w:rFonts w:cs="Times New Roman"/>
                <w:bCs/>
                <w:spacing w:val="30"/>
              </w:rPr>
              <w:t>教</w:t>
            </w:r>
            <w:r w:rsidRPr="006C58A7">
              <w:rPr>
                <w:rFonts w:cs="Times New Roman"/>
                <w:bCs/>
                <w:spacing w:val="30"/>
              </w:rPr>
              <w:t>師，</w:t>
            </w:r>
            <w:r w:rsidRPr="006C58A7">
              <w:rPr>
                <w:rFonts w:cs="Times New Roman"/>
                <w:bCs/>
                <w:spacing w:val="30"/>
              </w:rPr>
              <w:br/>
            </w:r>
            <w:r w:rsidRPr="006C58A7">
              <w:rPr>
                <w:rFonts w:hint="eastAsia"/>
                <w:spacing w:val="30"/>
                <w:u w:val="single"/>
              </w:rPr>
              <w:t xml:space="preserve">　　　</w:t>
            </w:r>
            <w:r w:rsidRPr="006C58A7">
              <w:rPr>
                <w:rFonts w:cs="Times New Roman"/>
                <w:bCs/>
                <w:spacing w:val="30"/>
              </w:rPr>
              <w:t>位</w:t>
            </w:r>
            <w:r w:rsidRPr="006C58A7">
              <w:rPr>
                <w:rFonts w:cs="Times New Roman" w:hint="eastAsia"/>
                <w:bCs/>
                <w:spacing w:val="30"/>
              </w:rPr>
              <w:t>支援人員（文員及校工）</w:t>
            </w: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100" w:before="240" w:afterLines="100" w:after="240"/>
              <w:ind w:left="482" w:hanging="482"/>
              <w:jc w:val="both"/>
              <w:rPr>
                <w:rFonts w:cs="Times New Roman"/>
                <w:spacing w:val="30"/>
              </w:rPr>
            </w:pPr>
            <w:r w:rsidRPr="006C58A7">
              <w:rPr>
                <w:rFonts w:cs="Times New Roman" w:hint="eastAsia"/>
                <w:spacing w:val="30"/>
              </w:rPr>
              <w:t>過去</w:t>
            </w:r>
            <w:proofErr w:type="gramStart"/>
            <w:r w:rsidRPr="006C58A7">
              <w:rPr>
                <w:rFonts w:cs="Times New Roman" w:hint="eastAsia"/>
                <w:spacing w:val="30"/>
              </w:rPr>
              <w:t>一</w:t>
            </w:r>
            <w:proofErr w:type="gramEnd"/>
            <w:r w:rsidR="00CD0EA0" w:rsidRPr="006C58A7">
              <w:rPr>
                <w:rFonts w:cs="Times New Roman" w:hint="eastAsia"/>
                <w:spacing w:val="30"/>
                <w:lang w:eastAsia="zh-HK"/>
              </w:rPr>
              <w:t>學</w:t>
            </w:r>
            <w:r w:rsidRPr="006C58A7">
              <w:rPr>
                <w:rFonts w:cs="Times New Roman" w:hint="eastAsia"/>
                <w:spacing w:val="30"/>
              </w:rPr>
              <w:t>年離職</w:t>
            </w:r>
            <w:r w:rsidR="00CD0EA0" w:rsidRPr="006C58A7">
              <w:rPr>
                <w:rFonts w:cs="Times New Roman" w:hint="eastAsia"/>
                <w:spacing w:val="30"/>
                <w:lang w:eastAsia="zh-HK"/>
              </w:rPr>
              <w:t>的全職</w:t>
            </w:r>
            <w:r w:rsidRPr="006C58A7">
              <w:rPr>
                <w:rFonts w:cs="Times New Roman" w:hint="eastAsia"/>
                <w:spacing w:val="30"/>
              </w:rPr>
              <w:t>教師</w:t>
            </w:r>
            <w:r w:rsidRPr="006C58A7">
              <w:rPr>
                <w:rFonts w:hint="eastAsia"/>
                <w:spacing w:val="30"/>
                <w:u w:val="single"/>
              </w:rPr>
              <w:t xml:space="preserve">　　　</w:t>
            </w:r>
            <w:r w:rsidRPr="006C58A7">
              <w:rPr>
                <w:rFonts w:cs="Times New Roman" w:hint="eastAsia"/>
                <w:spacing w:val="30"/>
              </w:rPr>
              <w:t>人，佔</w:t>
            </w:r>
            <w:r w:rsidRPr="006C58A7">
              <w:rPr>
                <w:rFonts w:hint="eastAsia"/>
                <w:spacing w:val="30"/>
                <w:u w:val="single"/>
              </w:rPr>
              <w:t xml:space="preserve">　　　</w:t>
            </w:r>
            <w:r w:rsidRPr="006C58A7">
              <w:rPr>
                <w:rFonts w:cs="Times New Roman" w:hint="eastAsia"/>
                <w:spacing w:val="30"/>
              </w:rPr>
              <w:t>%</w:t>
            </w:r>
          </w:p>
        </w:tc>
      </w:tr>
    </w:tbl>
    <w:p w:rsidR="00650E45" w:rsidRPr="006C58A7" w:rsidRDefault="00650E45" w:rsidP="00F977ED">
      <w:pPr>
        <w:pStyle w:val="11"/>
        <w:numPr>
          <w:ilvl w:val="0"/>
          <w:numId w:val="7"/>
        </w:numPr>
        <w:spacing w:beforeLines="50" w:before="120"/>
        <w:ind w:left="1202" w:hanging="482"/>
        <w:jc w:val="both"/>
        <w:rPr>
          <w:rFonts w:cs="Times New Roman"/>
          <w:spacing w:val="30"/>
        </w:rPr>
      </w:pPr>
      <w:r w:rsidRPr="006C58A7">
        <w:rPr>
          <w:rFonts w:cs="Times New Roman" w:hint="eastAsia"/>
          <w:spacing w:val="30"/>
          <w:lang w:eastAsia="zh-HK"/>
        </w:rPr>
        <w:t>教師</w:t>
      </w:r>
      <w:r w:rsidRPr="006C58A7">
        <w:rPr>
          <w:rFonts w:cs="Times New Roman" w:hint="eastAsia"/>
          <w:spacing w:val="30"/>
        </w:rPr>
        <w:t>（</w:t>
      </w:r>
      <w:r w:rsidRPr="006C58A7">
        <w:rPr>
          <w:rFonts w:cs="Times New Roman" w:hint="eastAsia"/>
          <w:spacing w:val="30"/>
          <w:lang w:eastAsia="zh-HK"/>
        </w:rPr>
        <w:t>包括校長</w:t>
      </w:r>
      <w:r w:rsidRPr="006C58A7">
        <w:rPr>
          <w:rFonts w:cs="Times New Roman" w:hint="eastAsia"/>
          <w:spacing w:val="30"/>
        </w:rPr>
        <w:t>）</w:t>
      </w:r>
      <w:r w:rsidRPr="006C58A7">
        <w:rPr>
          <w:rFonts w:cs="Times New Roman" w:hint="eastAsia"/>
          <w:spacing w:val="30"/>
          <w:lang w:eastAsia="zh-HK"/>
        </w:rPr>
        <w:t>的資歷及人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  <w:gridCol w:w="2693"/>
        <w:gridCol w:w="1843"/>
      </w:tblGrid>
      <w:tr w:rsidR="0042549C" w:rsidRPr="006C58A7" w:rsidTr="000F342B">
        <w:trPr>
          <w:trHeight w:val="397"/>
        </w:trPr>
        <w:tc>
          <w:tcPr>
            <w:tcW w:w="1402" w:type="dxa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教師資歷</w:t>
            </w:r>
          </w:p>
        </w:tc>
        <w:tc>
          <w:tcPr>
            <w:tcW w:w="2268" w:type="dxa"/>
            <w:shd w:val="clear" w:color="auto" w:fill="auto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幼兒教育</w:t>
            </w:r>
          </w:p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學士學位</w:t>
            </w:r>
          </w:p>
        </w:tc>
        <w:tc>
          <w:tcPr>
            <w:tcW w:w="2693" w:type="dxa"/>
            <w:shd w:val="clear" w:color="auto" w:fill="auto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學位教師教育文憑（幼兒教育）</w:t>
            </w:r>
          </w:p>
        </w:tc>
        <w:tc>
          <w:tcPr>
            <w:tcW w:w="1843" w:type="dxa"/>
            <w:shd w:val="clear" w:color="auto" w:fill="auto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幼兒教育證書</w:t>
            </w:r>
          </w:p>
        </w:tc>
      </w:tr>
      <w:tr w:rsidR="00650E45" w:rsidRPr="006C58A7" w:rsidTr="001D68AC">
        <w:trPr>
          <w:trHeight w:val="170"/>
        </w:trPr>
        <w:tc>
          <w:tcPr>
            <w:tcW w:w="1402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人數</w:t>
            </w: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2693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1843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</w:tr>
      <w:tr w:rsidR="00650E45" w:rsidRPr="006C58A7" w:rsidTr="001D68AC">
        <w:trPr>
          <w:trHeight w:val="170"/>
        </w:trPr>
        <w:tc>
          <w:tcPr>
            <w:tcW w:w="1402" w:type="dxa"/>
          </w:tcPr>
          <w:p w:rsidR="00650E45" w:rsidRPr="006C58A7" w:rsidRDefault="00650E45" w:rsidP="001D68AC">
            <w:pPr>
              <w:jc w:val="center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</w:rPr>
              <w:t>%</w:t>
            </w: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2693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1843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</w:tr>
    </w:tbl>
    <w:p w:rsidR="00650E45" w:rsidRPr="006C58A7" w:rsidRDefault="00650E45" w:rsidP="00F977ED">
      <w:pPr>
        <w:pStyle w:val="11"/>
        <w:numPr>
          <w:ilvl w:val="0"/>
          <w:numId w:val="7"/>
        </w:numPr>
        <w:spacing w:beforeLines="50" w:before="120"/>
        <w:ind w:left="1202" w:hanging="482"/>
        <w:jc w:val="both"/>
        <w:rPr>
          <w:rFonts w:cs="Times New Roman"/>
          <w:spacing w:val="30"/>
        </w:rPr>
      </w:pPr>
      <w:r w:rsidRPr="006C58A7">
        <w:rPr>
          <w:rFonts w:cs="Times New Roman" w:hint="eastAsia"/>
          <w:spacing w:val="30"/>
          <w:lang w:eastAsia="zh-HK"/>
        </w:rPr>
        <w:t>幼兒教學年資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  <w:gridCol w:w="2268"/>
        <w:gridCol w:w="2268"/>
      </w:tblGrid>
      <w:tr w:rsidR="0042549C" w:rsidRPr="006C58A7" w:rsidTr="003D3E45">
        <w:trPr>
          <w:trHeight w:val="170"/>
        </w:trPr>
        <w:tc>
          <w:tcPr>
            <w:tcW w:w="1402" w:type="dxa"/>
            <w:shd w:val="clear" w:color="auto" w:fill="auto"/>
          </w:tcPr>
          <w:p w:rsidR="0042549C" w:rsidRPr="006C58A7" w:rsidRDefault="0042549C" w:rsidP="00E1502E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幼兒</w:t>
            </w:r>
            <w:r w:rsidRPr="006C58A7">
              <w:rPr>
                <w:rFonts w:hint="eastAsia"/>
                <w:spacing w:val="30"/>
              </w:rPr>
              <w:t>教學</w:t>
            </w:r>
            <w:r w:rsidRPr="006C58A7">
              <w:rPr>
                <w:rFonts w:hint="eastAsia"/>
                <w:spacing w:val="30"/>
                <w:lang w:eastAsia="zh-HK"/>
              </w:rPr>
              <w:t>年資</w:t>
            </w:r>
          </w:p>
        </w:tc>
        <w:tc>
          <w:tcPr>
            <w:tcW w:w="2268" w:type="dxa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 xml:space="preserve">0 </w:t>
            </w:r>
            <w:r w:rsidRPr="006C58A7">
              <w:rPr>
                <w:spacing w:val="30"/>
              </w:rPr>
              <w:t>–</w:t>
            </w:r>
            <w:r w:rsidRPr="006C58A7">
              <w:rPr>
                <w:rFonts w:hint="eastAsia"/>
                <w:spacing w:val="30"/>
              </w:rPr>
              <w:t xml:space="preserve"> 3</w:t>
            </w:r>
            <w:r w:rsidRPr="006C58A7">
              <w:rPr>
                <w:rFonts w:hint="eastAsia"/>
                <w:spacing w:val="30"/>
              </w:rPr>
              <w:t>年</w:t>
            </w:r>
          </w:p>
        </w:tc>
        <w:tc>
          <w:tcPr>
            <w:tcW w:w="2268" w:type="dxa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 xml:space="preserve">4 </w:t>
            </w:r>
            <w:r w:rsidRPr="006C58A7">
              <w:rPr>
                <w:spacing w:val="30"/>
              </w:rPr>
              <w:t>–</w:t>
            </w:r>
            <w:r w:rsidRPr="006C58A7">
              <w:rPr>
                <w:rFonts w:hint="eastAsia"/>
                <w:spacing w:val="30"/>
              </w:rPr>
              <w:t xml:space="preserve"> 6</w:t>
            </w:r>
            <w:r w:rsidRPr="006C58A7">
              <w:rPr>
                <w:rFonts w:hint="eastAsia"/>
                <w:spacing w:val="30"/>
                <w:lang w:eastAsia="zh-HK"/>
              </w:rPr>
              <w:t>年</w:t>
            </w:r>
          </w:p>
        </w:tc>
        <w:tc>
          <w:tcPr>
            <w:tcW w:w="2268" w:type="dxa"/>
          </w:tcPr>
          <w:p w:rsidR="0042549C" w:rsidRPr="006C58A7" w:rsidRDefault="0042549C" w:rsidP="0042549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7</w:t>
            </w:r>
            <w:r w:rsidRPr="006C58A7">
              <w:rPr>
                <w:rFonts w:hint="eastAsia"/>
                <w:spacing w:val="30"/>
                <w:lang w:eastAsia="zh-HK"/>
              </w:rPr>
              <w:t>年或以上</w:t>
            </w:r>
          </w:p>
        </w:tc>
      </w:tr>
      <w:tr w:rsidR="00650E45" w:rsidRPr="006C58A7" w:rsidTr="001D68AC">
        <w:trPr>
          <w:trHeight w:val="170"/>
        </w:trPr>
        <w:tc>
          <w:tcPr>
            <w:tcW w:w="1402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人數</w:t>
            </w: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</w:tr>
      <w:tr w:rsidR="00650E45" w:rsidRPr="006C58A7" w:rsidTr="001D68AC">
        <w:trPr>
          <w:trHeight w:val="170"/>
        </w:trPr>
        <w:tc>
          <w:tcPr>
            <w:tcW w:w="1402" w:type="dxa"/>
          </w:tcPr>
          <w:p w:rsidR="00650E45" w:rsidRPr="006C58A7" w:rsidRDefault="00650E45" w:rsidP="001D68AC">
            <w:pPr>
              <w:jc w:val="center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</w:rPr>
              <w:t>%</w:t>
            </w: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  <w:tc>
          <w:tcPr>
            <w:tcW w:w="2268" w:type="dxa"/>
          </w:tcPr>
          <w:p w:rsidR="00650E45" w:rsidRPr="006C58A7" w:rsidRDefault="00650E45" w:rsidP="001D68AC">
            <w:pPr>
              <w:jc w:val="center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spacing w:beforeLines="50" w:before="120"/>
        <w:ind w:left="425" w:hanging="425"/>
        <w:jc w:val="both"/>
        <w:rPr>
          <w:rFonts w:cs="Times New Roman"/>
          <w:spacing w:val="30"/>
        </w:rPr>
      </w:pPr>
    </w:p>
    <w:p w:rsidR="00650E45" w:rsidRPr="006C58A7" w:rsidRDefault="00650E45" w:rsidP="00650E45">
      <w:pPr>
        <w:rPr>
          <w:rFonts w:cs="Times New Roman"/>
          <w:spacing w:val="30"/>
        </w:rPr>
      </w:pPr>
      <w:r w:rsidRPr="006C58A7">
        <w:rPr>
          <w:rFonts w:cs="Times New Roman"/>
          <w:spacing w:val="30"/>
        </w:rPr>
        <w:br w:type="page"/>
      </w:r>
    </w:p>
    <w:p w:rsidR="00650E45" w:rsidRPr="006C58A7" w:rsidRDefault="00650E45" w:rsidP="00F977ED">
      <w:pPr>
        <w:pStyle w:val="11"/>
        <w:numPr>
          <w:ilvl w:val="0"/>
          <w:numId w:val="7"/>
        </w:numPr>
        <w:spacing w:beforeLines="50" w:before="120"/>
        <w:jc w:val="both"/>
        <w:rPr>
          <w:rFonts w:cs="Times New Roman"/>
          <w:spacing w:val="30"/>
        </w:rPr>
      </w:pPr>
      <w:r w:rsidRPr="006C58A7">
        <w:rPr>
          <w:rFonts w:cs="Times New Roman" w:hint="eastAsia"/>
          <w:spacing w:val="30"/>
          <w:lang w:eastAsia="zh-HK"/>
        </w:rPr>
        <w:lastRenderedPageBreak/>
        <w:t>教師專業發展情況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42549C" w:rsidRPr="006C58A7" w:rsidTr="00E1502E">
        <w:tc>
          <w:tcPr>
            <w:tcW w:w="820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2549C" w:rsidRPr="006C58A7" w:rsidRDefault="0042549C" w:rsidP="00E1502E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spacing w:val="30"/>
                <w:sz w:val="20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可先描述本學年教師的專業發展需要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再交代發展情況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包括校本安排的活動及其他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。</w:t>
            </w:r>
          </w:p>
        </w:tc>
      </w:tr>
      <w:tr w:rsidR="0042549C" w:rsidRPr="006C58A7" w:rsidTr="0042549C">
        <w:tc>
          <w:tcPr>
            <w:tcW w:w="8206" w:type="dxa"/>
            <w:tcBorders>
              <w:top w:val="dotted" w:sz="4" w:space="0" w:color="auto"/>
            </w:tcBorders>
          </w:tcPr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  <w:r w:rsidRPr="006C58A7">
              <w:rPr>
                <w:rFonts w:cs="Times New Roman" w:hint="eastAsia"/>
                <w:bCs/>
                <w:spacing w:val="30"/>
                <w:lang w:eastAsia="zh-HK"/>
              </w:rPr>
              <w:t>教師專業發展需要</w:t>
            </w:r>
          </w:p>
        </w:tc>
      </w:tr>
      <w:tr w:rsidR="0042549C" w:rsidRPr="006C58A7" w:rsidTr="0042549C">
        <w:tc>
          <w:tcPr>
            <w:tcW w:w="8206" w:type="dxa"/>
          </w:tcPr>
          <w:p w:rsidR="0042549C" w:rsidRPr="006C58A7" w:rsidRDefault="0042549C" w:rsidP="0042549C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42549C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42549C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</w:p>
        </w:tc>
      </w:tr>
      <w:tr w:rsidR="0042549C" w:rsidRPr="006C58A7" w:rsidTr="0042549C">
        <w:tc>
          <w:tcPr>
            <w:tcW w:w="8206" w:type="dxa"/>
          </w:tcPr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  <w:r w:rsidRPr="006C58A7">
              <w:rPr>
                <w:rFonts w:cs="Times New Roman" w:hint="eastAsia"/>
                <w:bCs/>
                <w:spacing w:val="30"/>
                <w:lang w:eastAsia="zh-HK"/>
              </w:rPr>
              <w:t>校本安排的活動</w:t>
            </w:r>
          </w:p>
        </w:tc>
      </w:tr>
      <w:tr w:rsidR="0042549C" w:rsidRPr="006C58A7" w:rsidTr="0042549C">
        <w:tc>
          <w:tcPr>
            <w:tcW w:w="8206" w:type="dxa"/>
          </w:tcPr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</w:tc>
      </w:tr>
      <w:tr w:rsidR="0042549C" w:rsidRPr="006C58A7" w:rsidTr="0042549C">
        <w:tc>
          <w:tcPr>
            <w:tcW w:w="8206" w:type="dxa"/>
          </w:tcPr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  <w:r w:rsidRPr="006C58A7">
              <w:rPr>
                <w:rFonts w:cs="Times New Roman" w:hint="eastAsia"/>
                <w:bCs/>
                <w:spacing w:val="30"/>
                <w:lang w:eastAsia="zh-HK"/>
              </w:rPr>
              <w:t>其他活動</w:t>
            </w:r>
          </w:p>
        </w:tc>
      </w:tr>
      <w:tr w:rsidR="0042549C" w:rsidRPr="006C58A7" w:rsidTr="0042549C">
        <w:tc>
          <w:tcPr>
            <w:tcW w:w="8206" w:type="dxa"/>
          </w:tcPr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  <w:p w:rsidR="0042549C" w:rsidRPr="006C58A7" w:rsidRDefault="0042549C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a3"/>
        <w:spacing w:line="240" w:lineRule="auto"/>
        <w:ind w:leftChars="0" w:left="720"/>
        <w:rPr>
          <w:rFonts w:cs="Times New Roman"/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t>管理及行政</w:t>
      </w:r>
    </w:p>
    <w:p w:rsidR="00650E45" w:rsidRPr="006C58A7" w:rsidRDefault="00650E45" w:rsidP="00F977ED">
      <w:pPr>
        <w:pStyle w:val="11"/>
        <w:numPr>
          <w:ilvl w:val="0"/>
          <w:numId w:val="8"/>
        </w:numPr>
        <w:spacing w:beforeLines="50" w:before="120"/>
        <w:jc w:val="both"/>
        <w:rPr>
          <w:rFonts w:cs="Times New Roman"/>
          <w:spacing w:val="30"/>
        </w:rPr>
      </w:pPr>
      <w:r w:rsidRPr="006C58A7">
        <w:rPr>
          <w:rFonts w:cs="Times New Roman" w:hint="eastAsia"/>
          <w:spacing w:val="30"/>
          <w:lang w:eastAsia="zh-HK"/>
        </w:rPr>
        <w:t>校董會成員及其職能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650E45" w:rsidRPr="006C58A7" w:rsidTr="001D68AC"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E45" w:rsidRPr="006C58A7" w:rsidRDefault="00007E4A" w:rsidP="001D68AC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rFonts w:cs="Times New Roman"/>
                <w:bCs/>
                <w:spacing w:val="30"/>
                <w:sz w:val="20"/>
                <w:szCs w:val="20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需標明校董會成員的類別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（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包括︰營辦機構提名、幼稚園其他持份者或獨立校董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）。</w:t>
            </w:r>
          </w:p>
        </w:tc>
      </w:tr>
      <w:tr w:rsidR="00650E45" w:rsidRPr="006C58A7" w:rsidTr="001D68AC">
        <w:tc>
          <w:tcPr>
            <w:tcW w:w="8206" w:type="dxa"/>
            <w:tcBorders>
              <w:top w:val="dotted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rFonts w:cs="Times New Roman"/>
                <w:bCs/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spacing w:beforeLines="50" w:before="120"/>
        <w:ind w:left="425" w:hanging="425"/>
        <w:jc w:val="both"/>
        <w:rPr>
          <w:rFonts w:cs="Times New Roman"/>
          <w:spacing w:val="30"/>
        </w:rPr>
      </w:pPr>
    </w:p>
    <w:p w:rsidR="00650E45" w:rsidRPr="006C58A7" w:rsidRDefault="00650E45" w:rsidP="00650E45">
      <w:pPr>
        <w:rPr>
          <w:rFonts w:cs="Times New Roman"/>
          <w:spacing w:val="30"/>
        </w:rPr>
      </w:pPr>
      <w:r w:rsidRPr="006C58A7">
        <w:rPr>
          <w:rFonts w:cs="Times New Roman"/>
          <w:spacing w:val="30"/>
        </w:rPr>
        <w:br w:type="page"/>
      </w:r>
    </w:p>
    <w:p w:rsidR="00650E45" w:rsidRPr="006C58A7" w:rsidRDefault="00650E45" w:rsidP="00F977ED">
      <w:pPr>
        <w:pStyle w:val="11"/>
        <w:numPr>
          <w:ilvl w:val="0"/>
          <w:numId w:val="8"/>
        </w:numPr>
        <w:spacing w:beforeLines="50" w:before="120"/>
        <w:jc w:val="both"/>
        <w:rPr>
          <w:rFonts w:cs="Times New Roman"/>
          <w:spacing w:val="30"/>
        </w:rPr>
      </w:pPr>
      <w:r w:rsidRPr="006C58A7">
        <w:rPr>
          <w:rFonts w:cs="Times New Roman" w:hint="eastAsia"/>
          <w:spacing w:val="30"/>
          <w:lang w:eastAsia="zh-HK"/>
        </w:rPr>
        <w:lastRenderedPageBreak/>
        <w:t>行政架構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6"/>
      </w:tblGrid>
      <w:tr w:rsidR="00650E45" w:rsidRPr="006C58A7" w:rsidTr="001D68AC"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rFonts w:cs="Times New Roman"/>
                <w:bCs/>
                <w:i/>
                <w:spacing w:val="30"/>
                <w:sz w:val="20"/>
                <w:szCs w:val="20"/>
                <w:lang w:eastAsia="zh-HK"/>
              </w:rPr>
            </w:pP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可選擇用文字描述或以圖表介紹領導層、管理層、教師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支援人員（文員及校工）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的行政組織架構。</w:t>
            </w:r>
          </w:p>
        </w:tc>
      </w:tr>
      <w:tr w:rsidR="00650E45" w:rsidRPr="006C58A7" w:rsidTr="001D68AC">
        <w:trPr>
          <w:trHeight w:val="3912"/>
        </w:trPr>
        <w:tc>
          <w:tcPr>
            <w:tcW w:w="8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100" w:before="240" w:afterLines="100" w:after="240"/>
              <w:ind w:left="425" w:hanging="425"/>
              <w:jc w:val="both"/>
              <w:rPr>
                <w:rFonts w:cs="Times New Roman"/>
                <w:bCs/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a3"/>
        <w:spacing w:line="240" w:lineRule="auto"/>
        <w:ind w:leftChars="0" w:left="720"/>
        <w:rPr>
          <w:b/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b/>
          <w:spacing w:val="30"/>
        </w:rPr>
        <w:t>安全</w:t>
      </w:r>
      <w:r w:rsidRPr="006C58A7">
        <w:rPr>
          <w:rFonts w:hint="eastAsia"/>
          <w:b/>
          <w:spacing w:val="30"/>
        </w:rPr>
        <w:t>與衞生措施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650E45" w:rsidRPr="006C58A7" w:rsidTr="001D68AC">
        <w:tc>
          <w:tcPr>
            <w:tcW w:w="8206" w:type="dxa"/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a3"/>
        <w:spacing w:line="240" w:lineRule="auto"/>
        <w:ind w:leftChars="0" w:left="720"/>
        <w:rPr>
          <w:b/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t>全年活動安排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559"/>
        <w:gridCol w:w="5620"/>
      </w:tblGrid>
      <w:tr w:rsidR="00650E45" w:rsidRPr="006C58A7" w:rsidTr="001D68AC">
        <w:tc>
          <w:tcPr>
            <w:tcW w:w="1118" w:type="dxa"/>
            <w:tcBorders>
              <w:bottom w:val="thinThickSmallGap" w:sz="2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月份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班級</w:t>
            </w:r>
          </w:p>
        </w:tc>
        <w:tc>
          <w:tcPr>
            <w:tcW w:w="5620" w:type="dxa"/>
            <w:tcBorders>
              <w:bottom w:val="thinThickSmallGap" w:sz="2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活動</w:t>
            </w:r>
          </w:p>
        </w:tc>
      </w:tr>
      <w:tr w:rsidR="00650E45" w:rsidRPr="006C58A7" w:rsidTr="001D68AC">
        <w:tc>
          <w:tcPr>
            <w:tcW w:w="1118" w:type="dxa"/>
            <w:tcBorders>
              <w:top w:val="thinThickSmallGap" w:sz="2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  <w:tcBorders>
              <w:top w:val="thinThickSmallGap" w:sz="2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650E45" w:rsidRPr="006C58A7" w:rsidTr="001D68AC">
        <w:tc>
          <w:tcPr>
            <w:tcW w:w="1118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650E45" w:rsidRPr="006C58A7" w:rsidTr="001D68AC">
        <w:tc>
          <w:tcPr>
            <w:tcW w:w="1118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650E45" w:rsidRPr="006C58A7" w:rsidTr="001D68AC">
        <w:tc>
          <w:tcPr>
            <w:tcW w:w="1118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650E45" w:rsidRPr="006C58A7" w:rsidTr="001D68AC">
        <w:tc>
          <w:tcPr>
            <w:tcW w:w="1118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650E45" w:rsidRPr="006C58A7" w:rsidTr="001D68AC">
        <w:tc>
          <w:tcPr>
            <w:tcW w:w="1118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650E45" w:rsidRPr="006C58A7" w:rsidTr="001D68AC">
        <w:tc>
          <w:tcPr>
            <w:tcW w:w="1118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1559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62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720"/>
        <w:jc w:val="both"/>
        <w:rPr>
          <w:b/>
          <w:spacing w:val="30"/>
        </w:rPr>
      </w:pPr>
    </w:p>
    <w:p w:rsidR="00650E45" w:rsidRPr="006C58A7" w:rsidRDefault="00650E45" w:rsidP="00650E45">
      <w:pPr>
        <w:rPr>
          <w:b/>
          <w:spacing w:val="30"/>
        </w:rPr>
      </w:pPr>
      <w:r w:rsidRPr="006C58A7">
        <w:rPr>
          <w:b/>
          <w:spacing w:val="30"/>
        </w:rPr>
        <w:br w:type="page"/>
      </w:r>
    </w:p>
    <w:p w:rsidR="00650E45" w:rsidRPr="006C58A7" w:rsidRDefault="00650E45" w:rsidP="00F977ED">
      <w:pPr>
        <w:pStyle w:val="11"/>
        <w:numPr>
          <w:ilvl w:val="1"/>
          <w:numId w:val="5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lastRenderedPageBreak/>
        <w:t>開支摘要</w:t>
      </w:r>
      <w:r w:rsidRPr="006C58A7">
        <w:rPr>
          <w:rStyle w:val="a8"/>
          <w:b/>
          <w:spacing w:val="30"/>
        </w:rPr>
        <w:footnoteReference w:id="1"/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650E45" w:rsidRPr="006C58A7" w:rsidTr="001D68AC">
        <w:trPr>
          <w:trHeight w:val="3969"/>
        </w:trPr>
        <w:tc>
          <w:tcPr>
            <w:tcW w:w="8206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a3"/>
        <w:spacing w:line="240" w:lineRule="auto"/>
        <w:ind w:leftChars="0" w:left="720"/>
        <w:rPr>
          <w:b/>
          <w:spacing w:val="30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  <w:lang w:eastAsia="zh-HK"/>
        </w:rPr>
      </w:pPr>
      <w:r w:rsidRPr="006C58A7">
        <w:rPr>
          <w:spacing w:val="30"/>
          <w:lang w:eastAsia="zh-HK"/>
        </w:rPr>
        <w:br w:type="page"/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50E45" w:rsidRPr="006C58A7" w:rsidTr="001D68AC">
        <w:tc>
          <w:tcPr>
            <w:tcW w:w="8931" w:type="dxa"/>
            <w:shd w:val="clear" w:color="auto" w:fill="DBE0F4" w:themeFill="accent1" w:themeFillTint="33"/>
          </w:tcPr>
          <w:p w:rsidR="00650E45" w:rsidRPr="006C58A7" w:rsidRDefault="00650E45" w:rsidP="00007E4A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  <w:lang w:eastAsia="zh-HK"/>
              </w:rPr>
            </w:pPr>
            <w:r w:rsidRPr="006C58A7">
              <w:rPr>
                <w:b/>
                <w:spacing w:val="30"/>
              </w:rPr>
              <w:lastRenderedPageBreak/>
              <w:t>第二部分</w:t>
            </w:r>
            <w:r w:rsidRPr="006C58A7">
              <w:rPr>
                <w:rFonts w:hint="eastAsia"/>
                <w:b/>
                <w:spacing w:val="30"/>
              </w:rPr>
              <w:t xml:space="preserve">　　自</w:t>
            </w:r>
            <w:r w:rsidR="00007E4A" w:rsidRPr="006C58A7">
              <w:rPr>
                <w:rFonts w:hint="eastAsia"/>
                <w:b/>
                <w:spacing w:val="30"/>
                <w:lang w:eastAsia="zh-HK"/>
              </w:rPr>
              <w:t>我</w:t>
            </w:r>
            <w:r w:rsidRPr="006C58A7">
              <w:rPr>
                <w:rFonts w:hint="eastAsia"/>
                <w:b/>
                <w:spacing w:val="30"/>
              </w:rPr>
              <w:t>評</w:t>
            </w:r>
            <w:r w:rsidR="00007E4A" w:rsidRPr="006C58A7">
              <w:rPr>
                <w:rFonts w:hint="eastAsia"/>
                <w:b/>
                <w:spacing w:val="30"/>
                <w:lang w:eastAsia="zh-HK"/>
              </w:rPr>
              <w:t>估</w:t>
            </w: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b/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9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t>檢視本學年工作計劃的成效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60"/>
        <w:gridCol w:w="2742"/>
        <w:gridCol w:w="5524"/>
      </w:tblGrid>
      <w:tr w:rsidR="00007E4A" w:rsidRPr="006C58A7" w:rsidTr="00304079">
        <w:trPr>
          <w:trHeight w:val="2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i/>
                <w:spacing w:val="30"/>
                <w:sz w:val="20"/>
                <w:szCs w:val="20"/>
              </w:rPr>
            </w:pP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根據上學年學校報告第三部分「下學年的工作計劃」，填上關注事項、工作目標及推行策略。如關注事項內容曾作修訂，宜在「備註」簡述修訂原因及內容。</w:t>
            </w:r>
          </w:p>
        </w:tc>
      </w:tr>
      <w:tr w:rsidR="00007E4A" w:rsidRPr="006C58A7" w:rsidTr="00304079">
        <w:trPr>
          <w:cantSplit/>
          <w:trHeight w:val="397"/>
        </w:trPr>
        <w:tc>
          <w:tcPr>
            <w:tcW w:w="8926" w:type="dxa"/>
            <w:gridSpan w:val="3"/>
            <w:tcBorders>
              <w:top w:val="dotted" w:sz="4" w:space="0" w:color="auto"/>
            </w:tcBorders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關注事項</w:t>
            </w:r>
            <w:r w:rsidRPr="006C58A7">
              <w:rPr>
                <w:rFonts w:hint="eastAsia"/>
                <w:b/>
                <w:spacing w:val="30"/>
              </w:rPr>
              <w:t>（一）</w:t>
            </w:r>
          </w:p>
        </w:tc>
      </w:tr>
      <w:tr w:rsidR="00007E4A" w:rsidRPr="006C58A7" w:rsidTr="00304079">
        <w:trPr>
          <w:trHeight w:val="1020"/>
        </w:trPr>
        <w:tc>
          <w:tcPr>
            <w:tcW w:w="8926" w:type="dxa"/>
            <w:gridSpan w:val="3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c>
          <w:tcPr>
            <w:tcW w:w="8926" w:type="dxa"/>
            <w:gridSpan w:val="3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工作目標及</w:t>
            </w:r>
            <w:r w:rsidRPr="006C58A7">
              <w:rPr>
                <w:rFonts w:hint="eastAsia"/>
                <w:b/>
                <w:spacing w:val="30"/>
              </w:rPr>
              <w:t>策略</w:t>
            </w:r>
          </w:p>
        </w:tc>
      </w:tr>
      <w:tr w:rsidR="00007E4A" w:rsidRPr="006C58A7" w:rsidTr="00304079">
        <w:tc>
          <w:tcPr>
            <w:tcW w:w="660" w:type="dxa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2742" w:type="dxa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工作目標</w:t>
            </w: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策略</w:t>
            </w: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 w:val="restart"/>
          </w:tcPr>
          <w:p w:rsidR="00007E4A" w:rsidRPr="006C58A7" w:rsidRDefault="00007E4A" w:rsidP="00C44CFD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 w:val="restart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1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/>
          </w:tcPr>
          <w:p w:rsidR="00007E4A" w:rsidRPr="006C58A7" w:rsidRDefault="00007E4A" w:rsidP="00542BC7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1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/>
          </w:tcPr>
          <w:p w:rsidR="00007E4A" w:rsidRPr="006C58A7" w:rsidRDefault="00007E4A" w:rsidP="00542BC7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single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1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 w:val="restart"/>
          </w:tcPr>
          <w:p w:rsidR="00007E4A" w:rsidRPr="006C58A7" w:rsidRDefault="00007E4A" w:rsidP="00C44CFD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 w:val="restart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2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/>
          </w:tcPr>
          <w:p w:rsidR="00007E4A" w:rsidRPr="006C58A7" w:rsidRDefault="00007E4A" w:rsidP="00542BC7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2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/>
          </w:tcPr>
          <w:p w:rsidR="00007E4A" w:rsidRPr="006C58A7" w:rsidRDefault="00007E4A" w:rsidP="00542BC7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single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2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 w:val="restart"/>
          </w:tcPr>
          <w:p w:rsidR="00007E4A" w:rsidRPr="006C58A7" w:rsidRDefault="00007E4A" w:rsidP="00C44CFD">
            <w:pPr>
              <w:pStyle w:val="11"/>
              <w:numPr>
                <w:ilvl w:val="0"/>
                <w:numId w:val="30"/>
              </w:numPr>
              <w:jc w:val="both"/>
              <w:rPr>
                <w:spacing w:val="30"/>
              </w:rPr>
            </w:pPr>
          </w:p>
        </w:tc>
        <w:tc>
          <w:tcPr>
            <w:tcW w:w="2742" w:type="dxa"/>
            <w:vMerge w:val="restart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3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ind w:left="425" w:hanging="425"/>
              <w:jc w:val="both"/>
              <w:rPr>
                <w:spacing w:val="30"/>
              </w:rPr>
            </w:pPr>
          </w:p>
        </w:tc>
        <w:tc>
          <w:tcPr>
            <w:tcW w:w="2742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3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rPr>
          <w:trHeight w:val="850"/>
        </w:trPr>
        <w:tc>
          <w:tcPr>
            <w:tcW w:w="660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ind w:left="425" w:hanging="425"/>
              <w:jc w:val="both"/>
              <w:rPr>
                <w:spacing w:val="30"/>
              </w:rPr>
            </w:pPr>
          </w:p>
        </w:tc>
        <w:tc>
          <w:tcPr>
            <w:tcW w:w="2742" w:type="dxa"/>
            <w:vMerge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3"/>
              </w:numPr>
              <w:ind w:left="482" w:hanging="482"/>
              <w:jc w:val="both"/>
              <w:rPr>
                <w:b/>
                <w:spacing w:val="30"/>
              </w:rPr>
            </w:pPr>
          </w:p>
        </w:tc>
      </w:tr>
      <w:tr w:rsidR="00007E4A" w:rsidRPr="006C58A7" w:rsidTr="00304079">
        <w:tc>
          <w:tcPr>
            <w:tcW w:w="8926" w:type="dxa"/>
            <w:gridSpan w:val="3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</w:rPr>
              <w:t>備註（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如有）</w:t>
            </w:r>
          </w:p>
        </w:tc>
      </w:tr>
      <w:tr w:rsidR="00007E4A" w:rsidRPr="006C58A7" w:rsidTr="00304079">
        <w:trPr>
          <w:trHeight w:val="1134"/>
        </w:trPr>
        <w:tc>
          <w:tcPr>
            <w:tcW w:w="8926" w:type="dxa"/>
            <w:gridSpan w:val="3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</w:p>
        </w:tc>
      </w:tr>
    </w:tbl>
    <w:p w:rsidR="00007E4A" w:rsidRPr="006C58A7" w:rsidRDefault="00007E4A" w:rsidP="00007E4A"/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7506"/>
        <w:gridCol w:w="1420"/>
      </w:tblGrid>
      <w:tr w:rsidR="00007E4A" w:rsidRPr="006C58A7" w:rsidTr="0030407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i/>
                <w:spacing w:val="30"/>
                <w:sz w:val="20"/>
                <w:szCs w:val="20"/>
              </w:rPr>
            </w:pP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運用所擬</w:t>
            </w:r>
            <w:r w:rsidR="005249ED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定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的成功準則及所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搜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集到的檢討資料，從促進兒童學習作思量，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分析關注事項的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成效及</w:t>
            </w:r>
            <w:r w:rsidR="00623648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／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或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不足，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並總結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成功與窒礙的因素，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以及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扼要評述關注事項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的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達成程度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。</w:t>
            </w:r>
          </w:p>
        </w:tc>
      </w:tr>
      <w:tr w:rsidR="00007E4A" w:rsidRPr="006C58A7" w:rsidTr="00304079">
        <w:tc>
          <w:tcPr>
            <w:tcW w:w="8926" w:type="dxa"/>
            <w:gridSpan w:val="2"/>
            <w:tcBorders>
              <w:top w:val="dotted" w:sz="4" w:space="0" w:color="auto"/>
            </w:tcBorders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成效</w:t>
            </w:r>
          </w:p>
        </w:tc>
      </w:tr>
      <w:tr w:rsidR="00007E4A" w:rsidRPr="006C58A7" w:rsidTr="00304079">
        <w:tc>
          <w:tcPr>
            <w:tcW w:w="7506" w:type="dxa"/>
          </w:tcPr>
          <w:p w:rsidR="00007E4A" w:rsidRPr="006C58A7" w:rsidRDefault="00007E4A" w:rsidP="00C44CFD">
            <w:pPr>
              <w:pStyle w:val="11"/>
              <w:numPr>
                <w:ilvl w:val="0"/>
                <w:numId w:val="24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評述成效</w:t>
            </w:r>
          </w:p>
        </w:tc>
        <w:tc>
          <w:tcPr>
            <w:tcW w:w="1420" w:type="dxa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參考憑證</w:t>
            </w:r>
          </w:p>
        </w:tc>
      </w:tr>
      <w:tr w:rsidR="00007E4A" w:rsidRPr="006C58A7" w:rsidTr="00304079">
        <w:trPr>
          <w:trHeight w:val="3685"/>
        </w:trPr>
        <w:tc>
          <w:tcPr>
            <w:tcW w:w="7506" w:type="dxa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left="425" w:hanging="425"/>
              <w:jc w:val="both"/>
              <w:rPr>
                <w:spacing w:val="30"/>
              </w:rPr>
            </w:pPr>
          </w:p>
        </w:tc>
        <w:tc>
          <w:tcPr>
            <w:tcW w:w="1420" w:type="dxa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</w:rPr>
            </w:pPr>
          </w:p>
        </w:tc>
      </w:tr>
      <w:tr w:rsidR="00007E4A" w:rsidRPr="006C58A7" w:rsidTr="00304079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007E4A" w:rsidRPr="006C58A7" w:rsidRDefault="00007E4A" w:rsidP="00C44CFD">
            <w:pPr>
              <w:pStyle w:val="11"/>
              <w:numPr>
                <w:ilvl w:val="0"/>
                <w:numId w:val="24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評述</w:t>
            </w:r>
            <w:r w:rsidRPr="006C58A7">
              <w:rPr>
                <w:rFonts w:hint="eastAsia"/>
                <w:spacing w:val="30"/>
              </w:rPr>
              <w:t>達成程度</w:t>
            </w:r>
          </w:p>
        </w:tc>
      </w:tr>
      <w:tr w:rsidR="00007E4A" w:rsidRPr="006C58A7" w:rsidTr="00304079">
        <w:tc>
          <w:tcPr>
            <w:tcW w:w="892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rFonts w:cs="Times New Roman"/>
                <w:bCs/>
                <w:i/>
                <w:spacing w:val="30"/>
                <w:sz w:val="16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請於適當的空格內加「</w:t>
            </w:r>
            <w:r w:rsidRPr="006C58A7">
              <w:rPr>
                <w:rFonts w:ascii="Segoe UI Symbol" w:hAnsi="Segoe UI Symbol" w:cs="Segoe UI Symbol"/>
                <w:bCs/>
                <w:i/>
                <w:color w:val="008000"/>
                <w:spacing w:val="30"/>
                <w:sz w:val="16"/>
                <w:lang w:eastAsia="zh-HK"/>
              </w:rPr>
              <w:t>✓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」。</w:t>
            </w:r>
          </w:p>
        </w:tc>
      </w:tr>
      <w:tr w:rsidR="00007E4A" w:rsidRPr="006C58A7" w:rsidTr="00304079">
        <w:tc>
          <w:tcPr>
            <w:tcW w:w="8926" w:type="dxa"/>
            <w:gridSpan w:val="2"/>
            <w:tcBorders>
              <w:top w:val="dotted" w:sz="4" w:space="0" w:color="auto"/>
            </w:tcBorders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leftChars="190" w:left="1022" w:hangingChars="236" w:hanging="566"/>
              <w:jc w:val="both"/>
              <w:rPr>
                <w:spacing w:val="30"/>
                <w:lang w:eastAsia="zh-HK"/>
              </w:rPr>
            </w:pPr>
            <w:r w:rsidRPr="006C58A7">
              <w:rPr>
                <w:spacing w:val="30"/>
                <w:lang w:eastAsia="zh-HK"/>
              </w:rPr>
              <w:sym w:font="Wingdings 2" w:char="F0A3"/>
            </w:r>
            <w:r w:rsidRPr="006C58A7">
              <w:rPr>
                <w:spacing w:val="30"/>
                <w:lang w:eastAsia="zh-HK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已完全達成</w:t>
            </w:r>
          </w:p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leftChars="190" w:left="1022" w:hangingChars="236" w:hanging="566"/>
              <w:jc w:val="both"/>
              <w:rPr>
                <w:spacing w:val="30"/>
                <w:lang w:eastAsia="zh-HK"/>
              </w:rPr>
            </w:pPr>
            <w:r w:rsidRPr="006C58A7">
              <w:rPr>
                <w:spacing w:val="30"/>
                <w:lang w:eastAsia="zh-HK"/>
              </w:rPr>
              <w:sym w:font="Wingdings 2" w:char="F0A3"/>
            </w:r>
            <w:r w:rsidRPr="006C58A7">
              <w:rPr>
                <w:spacing w:val="30"/>
                <w:lang w:eastAsia="zh-HK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部分達成</w:t>
            </w:r>
          </w:p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leftChars="190" w:left="1022" w:hangingChars="236" w:hanging="566"/>
              <w:jc w:val="both"/>
              <w:rPr>
                <w:spacing w:val="30"/>
                <w:lang w:eastAsia="zh-HK"/>
              </w:rPr>
            </w:pPr>
            <w:r w:rsidRPr="006C58A7">
              <w:rPr>
                <w:spacing w:val="30"/>
                <w:lang w:eastAsia="zh-HK"/>
              </w:rPr>
              <w:sym w:font="Wingdings 2" w:char="F0A3"/>
            </w:r>
            <w:r w:rsidRPr="006C58A7">
              <w:rPr>
                <w:spacing w:val="30"/>
                <w:lang w:eastAsia="zh-HK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未能開展工作計劃</w:t>
            </w:r>
          </w:p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leftChars="190" w:left="1022" w:hangingChars="236" w:hanging="566"/>
              <w:jc w:val="both"/>
              <w:rPr>
                <w:b/>
                <w:spacing w:val="30"/>
              </w:rPr>
            </w:pPr>
            <w:r w:rsidRPr="006C58A7">
              <w:rPr>
                <w:spacing w:val="30"/>
                <w:lang w:eastAsia="zh-HK"/>
              </w:rPr>
              <w:sym w:font="Wingdings 2" w:char="F0A3"/>
            </w:r>
            <w:r w:rsidRPr="006C58A7">
              <w:rPr>
                <w:spacing w:val="30"/>
                <w:lang w:eastAsia="zh-HK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其他</w:t>
            </w:r>
            <w:r w:rsidRPr="006C58A7">
              <w:rPr>
                <w:rFonts w:hint="eastAsia"/>
                <w:spacing w:val="30"/>
              </w:rPr>
              <w:t>［</w:t>
            </w:r>
            <w:r w:rsidRPr="006C58A7">
              <w:rPr>
                <w:rFonts w:hint="eastAsia"/>
                <w:spacing w:val="30"/>
                <w:lang w:eastAsia="zh-HK"/>
              </w:rPr>
              <w:t>請註明］</w:t>
            </w:r>
            <w:r w:rsidRPr="006C58A7">
              <w:rPr>
                <w:spacing w:val="30"/>
                <w:u w:val="single"/>
              </w:rPr>
              <w:tab/>
            </w:r>
            <w:r w:rsidRPr="006C58A7">
              <w:rPr>
                <w:spacing w:val="30"/>
                <w:u w:val="single"/>
              </w:rPr>
              <w:tab/>
            </w:r>
            <w:r w:rsidRPr="006C58A7">
              <w:rPr>
                <w:spacing w:val="30"/>
                <w:u w:val="single"/>
              </w:rPr>
              <w:tab/>
            </w:r>
            <w:r w:rsidRPr="006C58A7">
              <w:rPr>
                <w:spacing w:val="30"/>
                <w:u w:val="single"/>
              </w:rPr>
              <w:tab/>
            </w:r>
            <w:r w:rsidRPr="006C58A7">
              <w:rPr>
                <w:spacing w:val="30"/>
                <w:u w:val="single"/>
              </w:rPr>
              <w:tab/>
            </w:r>
            <w:r w:rsidRPr="006C58A7">
              <w:rPr>
                <w:spacing w:val="30"/>
                <w:u w:val="single"/>
              </w:rPr>
              <w:tab/>
            </w:r>
          </w:p>
        </w:tc>
      </w:tr>
    </w:tbl>
    <w:p w:rsidR="00007E4A" w:rsidRPr="006C58A7" w:rsidRDefault="00007E4A" w:rsidP="00007E4A"/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07E4A" w:rsidRPr="006C58A7" w:rsidTr="00304079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7E4A" w:rsidRPr="006C58A7" w:rsidRDefault="00007E4A" w:rsidP="001E13E0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rPr>
                <w:i/>
                <w:spacing w:val="30"/>
                <w:sz w:val="20"/>
                <w:szCs w:val="20"/>
                <w:lang w:eastAsia="zh-HK"/>
              </w:rPr>
            </w:pP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參考關注事項的達成程度，簡述跟進方法及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／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或考慮日後可進一步發展的空間。（例如︰納入恆常工作</w:t>
            </w:r>
            <w:r w:rsidR="001E13E0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／</w:t>
            </w:r>
            <w:r w:rsidR="001E13E0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調整工</w:t>
            </w:r>
            <w:r w:rsidR="001E13E0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</w:rPr>
              <w:t>作</w:t>
            </w:r>
            <w:r w:rsidR="001E13E0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目標，以此</w:t>
            </w:r>
            <w:r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為下一學年的關注事項）</w:t>
            </w:r>
          </w:p>
        </w:tc>
      </w:tr>
      <w:tr w:rsidR="00007E4A" w:rsidRPr="006C58A7" w:rsidTr="00304079">
        <w:tc>
          <w:tcPr>
            <w:tcW w:w="8926" w:type="dxa"/>
            <w:tcBorders>
              <w:top w:val="dotted" w:sz="4" w:space="0" w:color="auto"/>
            </w:tcBorders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跟進</w:t>
            </w:r>
            <w:r w:rsidRPr="006C58A7">
              <w:rPr>
                <w:rFonts w:hint="eastAsia"/>
                <w:b/>
                <w:spacing w:val="30"/>
              </w:rPr>
              <w:t>／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可持續發展空間</w:t>
            </w:r>
          </w:p>
        </w:tc>
      </w:tr>
      <w:tr w:rsidR="00007E4A" w:rsidRPr="006C58A7" w:rsidTr="00304079">
        <w:trPr>
          <w:trHeight w:val="2098"/>
        </w:trPr>
        <w:tc>
          <w:tcPr>
            <w:tcW w:w="8926" w:type="dxa"/>
          </w:tcPr>
          <w:p w:rsidR="00007E4A" w:rsidRPr="006C58A7" w:rsidRDefault="00007E4A" w:rsidP="00304079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</w:p>
        </w:tc>
      </w:tr>
    </w:tbl>
    <w:p w:rsidR="00007E4A" w:rsidRPr="006C58A7" w:rsidRDefault="00007E4A" w:rsidP="00007E4A">
      <w:pPr>
        <w:pStyle w:val="11"/>
        <w:numPr>
          <w:ilvl w:val="0"/>
          <w:numId w:val="0"/>
        </w:numPr>
        <w:jc w:val="both"/>
        <w:rPr>
          <w:b/>
          <w:spacing w:val="30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jc w:val="both"/>
        <w:rPr>
          <w:b/>
          <w:spacing w:val="30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</w:rPr>
      </w:pPr>
      <w:r w:rsidRPr="006C58A7">
        <w:rPr>
          <w:spacing w:val="30"/>
        </w:rPr>
        <w:br w:type="page"/>
      </w:r>
    </w:p>
    <w:p w:rsidR="00650E45" w:rsidRPr="006C58A7" w:rsidRDefault="00650E45" w:rsidP="00F977ED">
      <w:pPr>
        <w:pStyle w:val="11"/>
        <w:numPr>
          <w:ilvl w:val="1"/>
          <w:numId w:val="10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  <w:lang w:eastAsia="zh-HK"/>
        </w:rPr>
        <w:lastRenderedPageBreak/>
        <w:t>我們的學與教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560"/>
      </w:tblGrid>
      <w:tr w:rsidR="00650E45" w:rsidRPr="006C58A7" w:rsidTr="001D68AC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E45" w:rsidRPr="006C58A7" w:rsidRDefault="00331776" w:rsidP="00331776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rightChars="12" w:right="29"/>
              <w:rPr>
                <w:b/>
                <w:spacing w:val="30"/>
                <w:sz w:val="20"/>
                <w:szCs w:val="20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從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本學年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學校在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課程</w:t>
            </w:r>
            <w:r w:rsidR="00381A4B" w:rsidRPr="006C58A7">
              <w:rPr>
                <w:rFonts w:hint="eastAsia"/>
                <w:i/>
                <w:color w:val="008000"/>
                <w:spacing w:val="30"/>
                <w:sz w:val="20"/>
                <w:szCs w:val="20"/>
                <w:lang w:eastAsia="zh-HK"/>
              </w:rPr>
              <w:t>規劃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、兒童學習與教學及課程評鑑三個範圍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評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估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工作成效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並按需要選取兒童表現例證作說明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，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以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握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學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校</w:t>
            </w:r>
            <w:r w:rsidR="00381A4B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需要改善或進一步發展的地方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。</w:t>
            </w:r>
            <w:r w:rsidRPr="006C58A7" w:rsidDel="00331776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 xml:space="preserve"> </w:t>
            </w:r>
          </w:p>
        </w:tc>
      </w:tr>
      <w:tr w:rsidR="00650E45" w:rsidRPr="006C58A7" w:rsidTr="001D68AC"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</w:rPr>
              <w:t>評述工作成效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50E45" w:rsidRPr="006C58A7" w:rsidRDefault="00381A4B" w:rsidP="001D68AC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參考憑證</w:t>
            </w:r>
          </w:p>
        </w:tc>
      </w:tr>
      <w:tr w:rsidR="00650E45" w:rsidRPr="006C58A7" w:rsidTr="001D68AC">
        <w:trPr>
          <w:trHeight w:val="4535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0E45" w:rsidRPr="006C58A7" w:rsidRDefault="00650E45" w:rsidP="00F977ED">
            <w:pPr>
              <w:pStyle w:val="11"/>
              <w:numPr>
                <w:ilvl w:val="0"/>
                <w:numId w:val="11"/>
              </w:numPr>
              <w:spacing w:beforeLines="100" w:before="240" w:afterLines="100" w:after="240"/>
              <w:ind w:left="482" w:hanging="482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11"/>
              </w:numPr>
              <w:spacing w:beforeLines="100" w:before="240" w:afterLines="100" w:after="240"/>
              <w:ind w:left="482" w:hanging="482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11"/>
              </w:numPr>
              <w:spacing w:beforeLines="100" w:before="240" w:afterLines="100" w:after="240"/>
              <w:ind w:left="482" w:hanging="482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AF3E30" w:rsidRPr="006C58A7" w:rsidRDefault="00AF3E30" w:rsidP="00F977ED">
            <w:pPr>
              <w:pStyle w:val="11"/>
              <w:numPr>
                <w:ilvl w:val="0"/>
                <w:numId w:val="11"/>
              </w:numPr>
              <w:spacing w:beforeLines="100" w:before="240" w:afterLines="100" w:after="240"/>
              <w:ind w:left="482" w:hanging="482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</w:tc>
        <w:tc>
          <w:tcPr>
            <w:tcW w:w="1560" w:type="dxa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</w:rPr>
            </w:pPr>
          </w:p>
        </w:tc>
      </w:tr>
      <w:tr w:rsidR="00650E45" w:rsidRPr="006C58A7" w:rsidTr="001D68AC">
        <w:tc>
          <w:tcPr>
            <w:tcW w:w="8931" w:type="dxa"/>
            <w:gridSpan w:val="2"/>
            <w:tcBorders>
              <w:bottom w:val="dott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  <w:r w:rsidRPr="006C58A7">
              <w:rPr>
                <w:b/>
                <w:spacing w:val="30"/>
                <w:lang w:eastAsia="zh-HK"/>
              </w:rPr>
              <w:t>改善建議</w:t>
            </w:r>
            <w:r w:rsidR="00381A4B" w:rsidRPr="006C58A7">
              <w:rPr>
                <w:rFonts w:hint="eastAsia"/>
                <w:b/>
                <w:spacing w:val="30"/>
              </w:rPr>
              <w:t>／</w:t>
            </w:r>
            <w:r w:rsidR="00381A4B" w:rsidRPr="006C58A7">
              <w:rPr>
                <w:rFonts w:hint="eastAsia"/>
                <w:b/>
                <w:spacing w:val="30"/>
                <w:lang w:eastAsia="zh-HK"/>
              </w:rPr>
              <w:t>進一步</w:t>
            </w:r>
            <w:r w:rsidRPr="006C58A7">
              <w:rPr>
                <w:b/>
                <w:spacing w:val="30"/>
                <w:lang w:eastAsia="zh-HK"/>
              </w:rPr>
              <w:t>發展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空間</w:t>
            </w:r>
          </w:p>
        </w:tc>
      </w:tr>
      <w:tr w:rsidR="00650E45" w:rsidRPr="006C58A7" w:rsidTr="001D68AC">
        <w:trPr>
          <w:trHeight w:val="2098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</w:rPr>
      </w:pPr>
    </w:p>
    <w:p w:rsidR="00650E45" w:rsidRPr="006C58A7" w:rsidRDefault="00650E45" w:rsidP="00650E45">
      <w:pPr>
        <w:rPr>
          <w:spacing w:val="30"/>
        </w:rPr>
      </w:pPr>
      <w:r w:rsidRPr="006C58A7">
        <w:rPr>
          <w:spacing w:val="30"/>
        </w:rPr>
        <w:br w:type="page"/>
      </w:r>
    </w:p>
    <w:p w:rsidR="00650E45" w:rsidRPr="006C58A7" w:rsidRDefault="00381A4B" w:rsidP="00F977ED">
      <w:pPr>
        <w:pStyle w:val="11"/>
        <w:numPr>
          <w:ilvl w:val="1"/>
          <w:numId w:val="10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</w:rPr>
        <w:lastRenderedPageBreak/>
        <w:t>我們對兒童的</w:t>
      </w:r>
      <w:r w:rsidR="00650E45" w:rsidRPr="006C58A7">
        <w:rPr>
          <w:rFonts w:hint="eastAsia"/>
          <w:b/>
          <w:spacing w:val="30"/>
          <w:lang w:eastAsia="zh-HK"/>
        </w:rPr>
        <w:t>支援</w:t>
      </w:r>
    </w:p>
    <w:tbl>
      <w:tblPr>
        <w:tblStyle w:val="a9"/>
        <w:tblW w:w="8936" w:type="dxa"/>
        <w:tblInd w:w="-10" w:type="dxa"/>
        <w:tblLook w:val="04A0" w:firstRow="1" w:lastRow="0" w:firstColumn="1" w:lastColumn="0" w:noHBand="0" w:noVBand="1"/>
      </w:tblPr>
      <w:tblGrid>
        <w:gridCol w:w="567"/>
        <w:gridCol w:w="8369"/>
      </w:tblGrid>
      <w:tr w:rsidR="00381A4B" w:rsidRPr="006C58A7" w:rsidTr="00304079">
        <w:trPr>
          <w:trHeight w:val="269"/>
        </w:trPr>
        <w:tc>
          <w:tcPr>
            <w:tcW w:w="8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1A4B" w:rsidRPr="006C58A7" w:rsidRDefault="00623648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rPr>
                <w:b/>
                <w:spacing w:val="30"/>
                <w:lang w:eastAsia="zh-HK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為照顧</w:t>
            </w:r>
            <w:r w:rsidR="00381A4B" w:rsidRPr="006C58A7">
              <w:rPr>
                <w:rFonts w:hint="eastAsia"/>
                <w:b/>
                <w:spacing w:val="30"/>
                <w:lang w:eastAsia="zh-HK"/>
              </w:rPr>
              <w:t>有特殊需要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的</w:t>
            </w:r>
            <w:r w:rsidR="00381A4B" w:rsidRPr="006C58A7">
              <w:rPr>
                <w:rFonts w:hint="eastAsia"/>
                <w:b/>
                <w:spacing w:val="30"/>
                <w:lang w:eastAsia="zh-HK"/>
              </w:rPr>
              <w:t>兒童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而</w:t>
            </w:r>
            <w:r w:rsidR="001D5C10" w:rsidRPr="006C58A7">
              <w:rPr>
                <w:rFonts w:hint="eastAsia"/>
                <w:b/>
                <w:spacing w:val="30"/>
                <w:lang w:eastAsia="zh-HK"/>
              </w:rPr>
              <w:t>安排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的</w:t>
            </w:r>
            <w:r w:rsidR="00381A4B" w:rsidRPr="006C58A7">
              <w:rPr>
                <w:rFonts w:hint="eastAsia"/>
                <w:b/>
                <w:spacing w:val="30"/>
                <w:lang w:eastAsia="zh-HK"/>
              </w:rPr>
              <w:t>服務</w:t>
            </w:r>
          </w:p>
        </w:tc>
      </w:tr>
      <w:tr w:rsidR="00381A4B" w:rsidRPr="006C58A7" w:rsidTr="00304079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center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跨專業服務團隊</w:t>
            </w:r>
          </w:p>
        </w:tc>
        <w:tc>
          <w:tcPr>
            <w:tcW w:w="8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spacing w:val="30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請於適當的空格內加「</w:t>
            </w:r>
            <w:r w:rsidRPr="006C58A7">
              <w:rPr>
                <w:rFonts w:ascii="Segoe UI Symbol" w:hAnsi="Segoe UI Symbol" w:cs="Segoe UI Symbol"/>
                <w:bCs/>
                <w:i/>
                <w:color w:val="008000"/>
                <w:spacing w:val="30"/>
                <w:sz w:val="16"/>
                <w:lang w:eastAsia="zh-HK"/>
              </w:rPr>
              <w:t>✓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」。</w:t>
            </w:r>
          </w:p>
        </w:tc>
      </w:tr>
      <w:tr w:rsidR="00381A4B" w:rsidRPr="006C58A7" w:rsidTr="00304079">
        <w:trPr>
          <w:trHeight w:val="2086"/>
        </w:trPr>
        <w:tc>
          <w:tcPr>
            <w:tcW w:w="567" w:type="dxa"/>
            <w:vMerge/>
            <w:vAlign w:val="center"/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center"/>
              <w:rPr>
                <w:spacing w:val="30"/>
              </w:rPr>
            </w:pPr>
          </w:p>
        </w:tc>
        <w:tc>
          <w:tcPr>
            <w:tcW w:w="8369" w:type="dxa"/>
            <w:tcBorders>
              <w:top w:val="dotted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sym w:font="Wingdings 2" w:char="F0A3"/>
            </w:r>
            <w:r w:rsidRPr="006C58A7">
              <w:rPr>
                <w:spacing w:val="30"/>
              </w:rPr>
              <w:tab/>
            </w:r>
            <w:r w:rsidRPr="006C58A7">
              <w:rPr>
                <w:rFonts w:hint="eastAsia"/>
                <w:spacing w:val="30"/>
              </w:rPr>
              <w:t>到校學前康復服務（</w:t>
            </w:r>
            <w:r w:rsidRPr="006C58A7">
              <w:rPr>
                <w:rFonts w:hint="eastAsia"/>
                <w:spacing w:val="30"/>
                <w:lang w:eastAsia="zh-HK"/>
              </w:rPr>
              <w:t>包括第一層支援服務</w:t>
            </w:r>
            <w:r w:rsidRPr="006C58A7">
              <w:rPr>
                <w:rFonts w:hint="eastAsia"/>
                <w:spacing w:val="30"/>
              </w:rPr>
              <w:t>）</w:t>
            </w: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sym w:font="Wingdings 2" w:char="F0A3"/>
            </w:r>
            <w:r w:rsidRPr="006C58A7">
              <w:rPr>
                <w:spacing w:val="30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駐校社工</w:t>
            </w:r>
            <w:r w:rsidRPr="006C58A7">
              <w:rPr>
                <w:rFonts w:hint="eastAsia"/>
                <w:spacing w:val="30"/>
              </w:rPr>
              <w:t>服務</w:t>
            </w: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sym w:font="Wingdings 2" w:char="F0A3"/>
            </w:r>
            <w:r w:rsidRPr="006C58A7">
              <w:rPr>
                <w:spacing w:val="30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兼收</w:t>
            </w:r>
            <w:r w:rsidRPr="006C58A7">
              <w:rPr>
                <w:rFonts w:hint="eastAsia"/>
                <w:spacing w:val="30"/>
              </w:rPr>
              <w:t>服務</w:t>
            </w: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  <w:lang w:eastAsia="zh-HK"/>
              </w:rPr>
            </w:pPr>
            <w:r w:rsidRPr="006C58A7">
              <w:rPr>
                <w:rFonts w:hint="eastAsia"/>
                <w:spacing w:val="30"/>
              </w:rPr>
              <w:sym w:font="Wingdings 2" w:char="F0A3"/>
            </w:r>
            <w:r w:rsidRPr="006C58A7">
              <w:rPr>
                <w:spacing w:val="30"/>
              </w:rPr>
              <w:tab/>
            </w:r>
            <w:r w:rsidRPr="006C58A7">
              <w:rPr>
                <w:rFonts w:hint="eastAsia"/>
                <w:spacing w:val="30"/>
                <w:lang w:eastAsia="zh-HK"/>
              </w:rPr>
              <w:t>其他</w:t>
            </w:r>
            <w:r w:rsidRPr="006C58A7">
              <w:rPr>
                <w:rFonts w:hint="eastAsia"/>
                <w:spacing w:val="30"/>
              </w:rPr>
              <w:t>（</w:t>
            </w:r>
            <w:r w:rsidRPr="006C58A7">
              <w:rPr>
                <w:rFonts w:hint="eastAsia"/>
                <w:spacing w:val="30"/>
                <w:lang w:eastAsia="zh-HK"/>
              </w:rPr>
              <w:t>請註明）</w:t>
            </w: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  <w:u w:val="single"/>
              </w:rPr>
            </w:pPr>
            <w:r w:rsidRPr="006C58A7">
              <w:rPr>
                <w:spacing w:val="30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  <w:r w:rsidRPr="006C58A7">
              <w:rPr>
                <w:spacing w:val="30"/>
                <w:u w:val="single"/>
                <w:lang w:eastAsia="zh-HK"/>
              </w:rPr>
              <w:tab/>
            </w:r>
          </w:p>
        </w:tc>
      </w:tr>
    </w:tbl>
    <w:p w:rsidR="00381A4B" w:rsidRPr="006C58A7" w:rsidRDefault="00381A4B" w:rsidP="00381A4B">
      <w:pPr>
        <w:pStyle w:val="11"/>
        <w:numPr>
          <w:ilvl w:val="0"/>
          <w:numId w:val="0"/>
        </w:numPr>
        <w:jc w:val="both"/>
        <w:rPr>
          <w:b/>
          <w:spacing w:val="30"/>
        </w:rPr>
      </w:pPr>
    </w:p>
    <w:tbl>
      <w:tblPr>
        <w:tblStyle w:val="a9"/>
        <w:tblW w:w="8941" w:type="dxa"/>
        <w:tblInd w:w="-10" w:type="dxa"/>
        <w:tblLook w:val="04A0" w:firstRow="1" w:lastRow="0" w:firstColumn="1" w:lastColumn="0" w:noHBand="0" w:noVBand="1"/>
      </w:tblPr>
      <w:tblGrid>
        <w:gridCol w:w="7370"/>
        <w:gridCol w:w="1561"/>
        <w:gridCol w:w="10"/>
      </w:tblGrid>
      <w:tr w:rsidR="00381A4B" w:rsidRPr="006C58A7" w:rsidTr="00304079">
        <w:trPr>
          <w:trHeight w:val="268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A4B" w:rsidRPr="006C58A7" w:rsidRDefault="00381A4B" w:rsidP="003A32C0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簡述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及評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估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在</w:t>
            </w:r>
            <w:r w:rsidRPr="006C58A7">
              <w:rPr>
                <w:rFonts w:cs="Times New Roman" w:hint="eastAsia"/>
                <w:b/>
                <w:bCs/>
                <w:i/>
                <w:color w:val="008000"/>
                <w:spacing w:val="30"/>
                <w:sz w:val="20"/>
                <w:szCs w:val="20"/>
                <w:u w:val="single"/>
                <w:lang w:eastAsia="zh-HK"/>
              </w:rPr>
              <w:t>本學年</w:t>
            </w:r>
            <w:r w:rsidRPr="006C58A7">
              <w:rPr>
                <w:rFonts w:cs="Times New Roman" w:hint="eastAsia"/>
                <w:b/>
                <w:bCs/>
                <w:i/>
                <w:color w:val="008000"/>
                <w:spacing w:val="30"/>
                <w:sz w:val="20"/>
                <w:szCs w:val="20"/>
                <w:u w:val="single"/>
              </w:rPr>
              <w:t>，</w:t>
            </w:r>
            <w:r w:rsidRPr="006C58A7">
              <w:rPr>
                <w:rFonts w:cs="Times New Roman"/>
                <w:b/>
                <w:bCs/>
                <w:i/>
                <w:color w:val="008000"/>
                <w:spacing w:val="30"/>
                <w:sz w:val="20"/>
                <w:szCs w:val="20"/>
                <w:u w:val="single"/>
                <w:lang w:eastAsia="zh-HK"/>
              </w:rPr>
              <w:t>因應校情轉變或服務需要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而作出的工作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／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措施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並提出需要改善或進一步發展的地方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。</w:t>
            </w:r>
          </w:p>
        </w:tc>
      </w:tr>
      <w:tr w:rsidR="00381A4B" w:rsidRPr="006C58A7" w:rsidTr="00304079">
        <w:tc>
          <w:tcPr>
            <w:tcW w:w="73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1A4B" w:rsidRPr="006C58A7" w:rsidRDefault="00381A4B" w:rsidP="00C44CFD">
            <w:pPr>
              <w:pStyle w:val="11"/>
              <w:numPr>
                <w:ilvl w:val="0"/>
                <w:numId w:val="25"/>
              </w:numPr>
              <w:spacing w:beforeLines="50" w:before="120" w:afterLines="50" w:after="120"/>
              <w:ind w:left="482" w:hanging="482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評述關顧及支援服務的工作成效</w:t>
            </w:r>
          </w:p>
        </w:tc>
        <w:tc>
          <w:tcPr>
            <w:tcW w:w="15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參考憑證</w:t>
            </w:r>
          </w:p>
        </w:tc>
      </w:tr>
      <w:tr w:rsidR="00381A4B" w:rsidRPr="006C58A7" w:rsidTr="00304079">
        <w:tc>
          <w:tcPr>
            <w:tcW w:w="73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rFonts w:cs="Times New Roman"/>
                <w:bCs/>
                <w:i/>
                <w:color w:val="008000"/>
                <w:spacing w:val="30"/>
                <w:sz w:val="16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支援工作的對象可包括有特殊需要、不同背景需要、新入學及將升讀小一的兒童。如上表標列的跨專業服務團隊的支援已恆常化，學校無</w:t>
            </w:r>
            <w:r w:rsidR="001D5C10"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須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評述其措施／服務的成效。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  <w:lang w:eastAsia="zh-HK"/>
              </w:rPr>
            </w:pPr>
          </w:p>
        </w:tc>
      </w:tr>
      <w:tr w:rsidR="00381A4B" w:rsidRPr="006C58A7" w:rsidTr="00304079">
        <w:trPr>
          <w:trHeight w:val="268"/>
        </w:trPr>
        <w:tc>
          <w:tcPr>
            <w:tcW w:w="73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100" w:before="240" w:afterLines="100" w:after="240"/>
              <w:ind w:left="425" w:hanging="425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100" w:before="240" w:afterLines="100" w:after="240"/>
              <w:ind w:left="425" w:hanging="425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</w:tr>
      <w:tr w:rsidR="00381A4B" w:rsidRPr="006C58A7" w:rsidTr="00304079">
        <w:tc>
          <w:tcPr>
            <w:tcW w:w="7370" w:type="dxa"/>
            <w:tcBorders>
              <w:bottom w:val="single" w:sz="4" w:space="0" w:color="auto"/>
            </w:tcBorders>
          </w:tcPr>
          <w:p w:rsidR="00381A4B" w:rsidRPr="006C58A7" w:rsidRDefault="00381A4B" w:rsidP="00C44CFD">
            <w:pPr>
              <w:pStyle w:val="11"/>
              <w:numPr>
                <w:ilvl w:val="0"/>
                <w:numId w:val="25"/>
              </w:numPr>
              <w:spacing w:beforeLines="50" w:before="120" w:afterLines="50" w:after="120"/>
              <w:ind w:left="482" w:hanging="482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評述建立學校夥伴的工作成效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參考憑證</w:t>
            </w:r>
          </w:p>
        </w:tc>
      </w:tr>
      <w:tr w:rsidR="00381A4B" w:rsidRPr="006C58A7" w:rsidTr="00304079">
        <w:trPr>
          <w:trHeight w:val="187"/>
        </w:trPr>
        <w:tc>
          <w:tcPr>
            <w:tcW w:w="737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jc w:val="both"/>
              <w:rPr>
                <w:rFonts w:cs="Times New Roman"/>
                <w:bCs/>
                <w:i/>
                <w:color w:val="008000"/>
                <w:spacing w:val="30"/>
                <w:sz w:val="16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學校在家校合作及外間聯繫方面有哪些工作？請介紹有關工作的推行措施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</w:rPr>
              <w:t>，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16"/>
                <w:lang w:eastAsia="zh-HK"/>
              </w:rPr>
              <w:t>以及其對促進兒童學習或成長的成效。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  <w:lang w:eastAsia="zh-HK"/>
              </w:rPr>
            </w:pPr>
          </w:p>
        </w:tc>
      </w:tr>
      <w:tr w:rsidR="00381A4B" w:rsidRPr="006C58A7" w:rsidTr="00304079">
        <w:trPr>
          <w:trHeight w:val="268"/>
        </w:trPr>
        <w:tc>
          <w:tcPr>
            <w:tcW w:w="7370" w:type="dxa"/>
            <w:tcBorders>
              <w:top w:val="dotted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100" w:before="240" w:afterLines="100" w:after="240"/>
              <w:ind w:left="425" w:hanging="425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100" w:before="240" w:afterLines="100" w:after="240"/>
              <w:ind w:left="425" w:hanging="425"/>
              <w:jc w:val="both"/>
              <w:rPr>
                <w:rFonts w:cs="Times New Roman"/>
                <w:bCs/>
                <w:spacing w:val="30"/>
                <w:lang w:eastAsia="zh-HK"/>
              </w:rPr>
            </w:pPr>
          </w:p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  <w:tc>
          <w:tcPr>
            <w:tcW w:w="1571" w:type="dxa"/>
            <w:gridSpan w:val="2"/>
            <w:vMerge/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</w:tr>
      <w:tr w:rsidR="00381A4B" w:rsidRPr="006C58A7" w:rsidTr="00304079">
        <w:trPr>
          <w:gridAfter w:val="1"/>
          <w:wAfter w:w="10" w:type="dxa"/>
        </w:trPr>
        <w:tc>
          <w:tcPr>
            <w:tcW w:w="8931" w:type="dxa"/>
            <w:gridSpan w:val="2"/>
            <w:tcBorders>
              <w:bottom w:val="dotted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  <w:r w:rsidRPr="006C58A7">
              <w:rPr>
                <w:b/>
                <w:spacing w:val="30"/>
                <w:lang w:eastAsia="zh-HK"/>
              </w:rPr>
              <w:t>改善建議</w:t>
            </w:r>
            <w:r w:rsidRPr="006C58A7">
              <w:rPr>
                <w:rFonts w:hint="eastAsia"/>
                <w:b/>
                <w:spacing w:val="30"/>
              </w:rPr>
              <w:t>／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進一步</w:t>
            </w:r>
            <w:r w:rsidRPr="006C58A7">
              <w:rPr>
                <w:b/>
                <w:spacing w:val="30"/>
                <w:lang w:eastAsia="zh-HK"/>
              </w:rPr>
              <w:t>發展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空間</w:t>
            </w:r>
          </w:p>
        </w:tc>
      </w:tr>
      <w:tr w:rsidR="00381A4B" w:rsidRPr="006C58A7" w:rsidTr="00304079">
        <w:trPr>
          <w:gridAfter w:val="1"/>
          <w:wAfter w:w="10" w:type="dxa"/>
          <w:trHeight w:val="1417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381A4B" w:rsidRPr="006C58A7" w:rsidRDefault="00381A4B" w:rsidP="00304079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/>
    <w:p w:rsidR="00650E45" w:rsidRPr="006C58A7" w:rsidRDefault="00650E45" w:rsidP="00650E45">
      <w:pPr>
        <w:rPr>
          <w:spacing w:val="30"/>
        </w:rPr>
      </w:pPr>
      <w:r w:rsidRPr="006C58A7">
        <w:rPr>
          <w:spacing w:val="30"/>
        </w:rPr>
        <w:br w:type="page"/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50E45" w:rsidRPr="006C58A7" w:rsidTr="001D68AC">
        <w:tc>
          <w:tcPr>
            <w:tcW w:w="8931" w:type="dxa"/>
            <w:shd w:val="clear" w:color="auto" w:fill="DBE0F4" w:themeFill="accent1" w:themeFillTint="33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spacing w:val="30"/>
              </w:rPr>
            </w:pPr>
            <w:r w:rsidRPr="006C58A7">
              <w:rPr>
                <w:b/>
                <w:spacing w:val="30"/>
              </w:rPr>
              <w:lastRenderedPageBreak/>
              <w:t>第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三</w:t>
            </w:r>
            <w:r w:rsidRPr="006C58A7">
              <w:rPr>
                <w:b/>
                <w:spacing w:val="30"/>
              </w:rPr>
              <w:t>部分</w:t>
            </w:r>
            <w:r w:rsidRPr="006C58A7">
              <w:rPr>
                <w:rFonts w:hint="eastAsia"/>
                <w:b/>
                <w:spacing w:val="30"/>
              </w:rPr>
              <w:t xml:space="preserve">　　</w:t>
            </w:r>
            <w:r w:rsidRPr="006C58A7">
              <w:rPr>
                <w:rFonts w:hint="eastAsia"/>
                <w:b/>
                <w:spacing w:val="30"/>
                <w:lang w:eastAsia="zh-HK"/>
              </w:rPr>
              <w:t>發展計劃</w:t>
            </w: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b/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12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  <w:lang w:eastAsia="zh-HK"/>
        </w:rPr>
        <w:t>探討持續發展的工作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650E45" w:rsidRPr="006C58A7" w:rsidTr="001D68AC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E45" w:rsidRPr="006C58A7" w:rsidRDefault="00650E45" w:rsidP="003A32C0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rightChars="12" w:right="29"/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</w:pP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回顧</w:t>
            </w:r>
            <w:r w:rsidR="003A32C0"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學校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近年發展的情況，以促進兒童學習</w:t>
            </w:r>
            <w:r w:rsidR="005E5DA9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作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目的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，探討未來的重點工作，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結合學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校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已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發展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的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基礎，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所</w:t>
            </w:r>
            <w:r w:rsidRPr="006C58A7"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面對的機遇和挑戰，從而擬訂需要跟進的關注事項。</w:t>
            </w:r>
          </w:p>
        </w:tc>
      </w:tr>
      <w:tr w:rsidR="00650E45" w:rsidRPr="006C58A7" w:rsidTr="001D68AC"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5" w:rsidRPr="006C58A7" w:rsidRDefault="00650E45" w:rsidP="001D68AC">
            <w:pPr>
              <w:spacing w:beforeLines="50" w:before="120" w:afterLines="50" w:after="120"/>
              <w:jc w:val="center"/>
              <w:rPr>
                <w:b/>
                <w:spacing w:val="30"/>
              </w:rPr>
            </w:pPr>
            <w:r w:rsidRPr="006C58A7">
              <w:rPr>
                <w:b/>
                <w:spacing w:val="30"/>
              </w:rPr>
              <w:t>未來的重點工作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5" w:rsidRPr="006C58A7" w:rsidRDefault="00650E45" w:rsidP="001D68AC">
            <w:pPr>
              <w:spacing w:beforeLines="50" w:before="120" w:afterLines="50" w:after="120"/>
              <w:jc w:val="center"/>
              <w:rPr>
                <w:b/>
                <w:spacing w:val="30"/>
              </w:rPr>
            </w:pPr>
            <w:r w:rsidRPr="006C58A7">
              <w:rPr>
                <w:b/>
                <w:spacing w:val="30"/>
              </w:rPr>
              <w:t>發展基礎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5" w:rsidRPr="006C58A7" w:rsidRDefault="00650E45" w:rsidP="001D68AC">
            <w:pPr>
              <w:spacing w:beforeLines="50" w:before="120" w:afterLines="50" w:after="120"/>
              <w:jc w:val="center"/>
              <w:rPr>
                <w:b/>
                <w:spacing w:val="30"/>
              </w:rPr>
            </w:pPr>
            <w:r w:rsidRPr="006C58A7">
              <w:rPr>
                <w:b/>
                <w:spacing w:val="30"/>
              </w:rPr>
              <w:t>機遇</w:t>
            </w:r>
            <w:r w:rsidR="00025F3D" w:rsidRPr="006C58A7">
              <w:rPr>
                <w:rFonts w:hint="eastAsia"/>
                <w:b/>
                <w:spacing w:val="30"/>
              </w:rPr>
              <w:t>／</w:t>
            </w:r>
            <w:r w:rsidRPr="006C58A7">
              <w:rPr>
                <w:b/>
                <w:spacing w:val="30"/>
              </w:rPr>
              <w:t>挑戰</w:t>
            </w:r>
          </w:p>
        </w:tc>
      </w:tr>
      <w:tr w:rsidR="00650E45" w:rsidRPr="006C58A7" w:rsidTr="001D68AC">
        <w:trPr>
          <w:trHeight w:val="141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13"/>
              </w:numPr>
              <w:spacing w:beforeLines="100" w:before="240" w:afterLines="100" w:after="240"/>
              <w:jc w:val="both"/>
              <w:rPr>
                <w:spacing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</w:tr>
      <w:tr w:rsidR="00650E45" w:rsidRPr="006C58A7" w:rsidTr="001D68AC">
        <w:trPr>
          <w:trHeight w:val="141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13"/>
              </w:numPr>
              <w:spacing w:beforeLines="100" w:before="240" w:afterLines="100" w:after="240"/>
              <w:jc w:val="both"/>
              <w:rPr>
                <w:spacing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</w:tr>
      <w:tr w:rsidR="00650E45" w:rsidRPr="006C58A7" w:rsidTr="001D68AC">
        <w:trPr>
          <w:trHeight w:val="1417"/>
        </w:trPr>
        <w:tc>
          <w:tcPr>
            <w:tcW w:w="2977" w:type="dxa"/>
            <w:tcBorders>
              <w:top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13"/>
              </w:numPr>
              <w:spacing w:beforeLines="100" w:before="240" w:afterLines="100" w:after="240"/>
              <w:jc w:val="both"/>
              <w:rPr>
                <w:spacing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spacing w:beforeLines="50" w:before="120" w:afterLines="50" w:after="120"/>
              <w:ind w:left="482" w:hanging="482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</w:rPr>
      </w:pPr>
    </w:p>
    <w:p w:rsidR="00650E45" w:rsidRPr="006C58A7" w:rsidRDefault="00650E45" w:rsidP="00F977ED">
      <w:pPr>
        <w:pStyle w:val="11"/>
        <w:numPr>
          <w:ilvl w:val="1"/>
          <w:numId w:val="14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  <w:lang w:eastAsia="zh-HK"/>
        </w:rPr>
        <w:t>關注事項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50E45" w:rsidRPr="006C58A7" w:rsidTr="001D68A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E45" w:rsidRPr="006C58A7" w:rsidRDefault="00B560B3" w:rsidP="00972777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rightChars="12" w:right="29"/>
              <w:rPr>
                <w:rFonts w:cs="Times New Roman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參考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</w:rPr>
              <w:t>3.1</w:t>
            </w:r>
            <w:r w:rsidR="003A32C0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項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szCs w:val="20"/>
                <w:lang w:eastAsia="zh-HK"/>
              </w:rPr>
              <w:t>，擬訂關注事項。</w:t>
            </w:r>
          </w:p>
        </w:tc>
      </w:tr>
      <w:tr w:rsidR="00650E45" w:rsidRPr="006C58A7" w:rsidTr="001D68AC">
        <w:tblPrEx>
          <w:tblBorders>
            <w:insideH w:val="dotted" w:sz="4" w:space="0" w:color="auto"/>
          </w:tblBorders>
        </w:tblPrEx>
        <w:trPr>
          <w:trHeight w:val="1417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15"/>
              </w:numPr>
              <w:spacing w:beforeLines="100" w:before="240" w:afterLines="100" w:after="240"/>
              <w:jc w:val="both"/>
              <w:rPr>
                <w:spacing w:val="30"/>
              </w:rPr>
            </w:pPr>
          </w:p>
        </w:tc>
      </w:tr>
      <w:tr w:rsidR="00650E45" w:rsidRPr="006C58A7" w:rsidTr="001D68AC">
        <w:tblPrEx>
          <w:tblBorders>
            <w:insideH w:val="dotted" w:sz="4" w:space="0" w:color="auto"/>
          </w:tblBorders>
        </w:tblPrEx>
        <w:trPr>
          <w:trHeight w:val="141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15"/>
              </w:numPr>
              <w:spacing w:beforeLines="100" w:before="240" w:afterLines="100" w:after="240"/>
              <w:jc w:val="both"/>
              <w:rPr>
                <w:spacing w:val="30"/>
              </w:rPr>
            </w:pPr>
          </w:p>
        </w:tc>
      </w:tr>
    </w:tbl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</w:rPr>
      </w:pPr>
    </w:p>
    <w:p w:rsidR="00650E45" w:rsidRPr="006C58A7" w:rsidRDefault="00650E45" w:rsidP="00650E45">
      <w:pPr>
        <w:pStyle w:val="11"/>
        <w:numPr>
          <w:ilvl w:val="0"/>
          <w:numId w:val="0"/>
        </w:numPr>
        <w:ind w:left="425" w:hanging="425"/>
        <w:jc w:val="both"/>
        <w:rPr>
          <w:spacing w:val="30"/>
        </w:rPr>
        <w:sectPr w:rsidR="00650E45" w:rsidRPr="006C58A7" w:rsidSect="001D68AC">
          <w:foot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650E45" w:rsidRPr="006C58A7" w:rsidRDefault="00650E45" w:rsidP="00F977ED">
      <w:pPr>
        <w:pStyle w:val="11"/>
        <w:numPr>
          <w:ilvl w:val="1"/>
          <w:numId w:val="14"/>
        </w:numPr>
        <w:jc w:val="both"/>
        <w:rPr>
          <w:b/>
          <w:spacing w:val="30"/>
        </w:rPr>
      </w:pPr>
      <w:r w:rsidRPr="006C58A7">
        <w:rPr>
          <w:rFonts w:hint="eastAsia"/>
          <w:b/>
          <w:spacing w:val="30"/>
          <w:lang w:eastAsia="zh-HK"/>
        </w:rPr>
        <w:lastRenderedPageBreak/>
        <w:t>下學年的工作計劃</w:t>
      </w:r>
    </w:p>
    <w:tbl>
      <w:tblPr>
        <w:tblStyle w:val="a9"/>
        <w:tblW w:w="14088" w:type="dxa"/>
        <w:tblInd w:w="-5" w:type="dxa"/>
        <w:tblLook w:val="04A0" w:firstRow="1" w:lastRow="0" w:firstColumn="1" w:lastColumn="0" w:noHBand="0" w:noVBand="1"/>
      </w:tblPr>
      <w:tblGrid>
        <w:gridCol w:w="397"/>
        <w:gridCol w:w="2268"/>
        <w:gridCol w:w="2268"/>
        <w:gridCol w:w="1417"/>
        <w:gridCol w:w="1984"/>
        <w:gridCol w:w="1503"/>
        <w:gridCol w:w="1417"/>
        <w:gridCol w:w="1417"/>
        <w:gridCol w:w="1417"/>
      </w:tblGrid>
      <w:tr w:rsidR="00650E45" w:rsidRPr="006C58A7" w:rsidTr="001D68AC">
        <w:tc>
          <w:tcPr>
            <w:tcW w:w="1408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0E45" w:rsidRPr="006C58A7" w:rsidRDefault="003A32C0" w:rsidP="003A32C0">
            <w:pPr>
              <w:pStyle w:val="11"/>
              <w:numPr>
                <w:ilvl w:val="0"/>
                <w:numId w:val="0"/>
              </w:numPr>
              <w:spacing w:beforeLines="25" w:before="60" w:afterLines="25" w:after="60"/>
              <w:ind w:rightChars="12" w:right="29"/>
              <w:rPr>
                <w:b/>
                <w:color w:val="008000"/>
                <w:spacing w:val="30"/>
                <w:sz w:val="20"/>
                <w:lang w:eastAsia="zh-HK"/>
              </w:rPr>
            </w:pP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lang w:eastAsia="zh-HK"/>
              </w:rPr>
              <w:t>擬</w:t>
            </w:r>
            <w:r w:rsidR="00B560B3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lang w:eastAsia="zh-HK"/>
              </w:rPr>
              <w:t>定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lang w:eastAsia="zh-HK"/>
              </w:rPr>
              <w:t>及規</w:t>
            </w:r>
            <w:r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</w:rPr>
              <w:t>劃</w:t>
            </w:r>
            <w:r w:rsidR="00B560B3" w:rsidRPr="006C58A7">
              <w:rPr>
                <w:rFonts w:cs="Times New Roman" w:hint="eastAsia"/>
                <w:bCs/>
                <w:i/>
                <w:color w:val="008000"/>
                <w:spacing w:val="30"/>
                <w:sz w:val="20"/>
                <w:lang w:eastAsia="zh-HK"/>
              </w:rPr>
              <w:t>下學年的關注事項</w:t>
            </w:r>
            <w:r w:rsidR="00D32F0F">
              <w:rPr>
                <w:rFonts w:cs="Times New Roman" w:hint="eastAsia"/>
                <w:bCs/>
                <w:i/>
                <w:color w:val="008000"/>
                <w:spacing w:val="30"/>
                <w:sz w:val="20"/>
                <w:lang w:eastAsia="zh-HK"/>
              </w:rPr>
              <w:t>。</w:t>
            </w:r>
          </w:p>
        </w:tc>
      </w:tr>
      <w:tr w:rsidR="00650E45" w:rsidRPr="006C58A7" w:rsidTr="001D68AC">
        <w:tc>
          <w:tcPr>
            <w:tcW w:w="1408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50" w:before="120" w:afterLines="50" w:after="120"/>
              <w:jc w:val="both"/>
              <w:rPr>
                <w:b/>
                <w:spacing w:val="30"/>
                <w:lang w:eastAsia="zh-HK"/>
              </w:rPr>
            </w:pPr>
            <w:r w:rsidRPr="006C58A7">
              <w:rPr>
                <w:rFonts w:hint="eastAsia"/>
                <w:b/>
                <w:spacing w:val="30"/>
                <w:lang w:eastAsia="zh-HK"/>
              </w:rPr>
              <w:t>關注事項（一）︰</w:t>
            </w:r>
          </w:p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spacing w:beforeLines="100" w:before="240" w:afterLines="100" w:after="240"/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1D68AC">
        <w:tc>
          <w:tcPr>
            <w:tcW w:w="397" w:type="dxa"/>
            <w:tcBorders>
              <w:top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工作目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B560B3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策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時間表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成功準則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50E45" w:rsidRPr="006C58A7" w:rsidRDefault="00B560B3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</w:rPr>
              <w:t>檢討工具／資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負責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所需資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  <w:r w:rsidRPr="006C58A7">
              <w:rPr>
                <w:rFonts w:hint="eastAsia"/>
                <w:spacing w:val="30"/>
                <w:lang w:eastAsia="zh-HK"/>
              </w:rPr>
              <w:t>備註</w:t>
            </w: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 w:val="restart"/>
          </w:tcPr>
          <w:p w:rsidR="00650E45" w:rsidRPr="006C58A7" w:rsidRDefault="00650E45" w:rsidP="00F977ED">
            <w:pPr>
              <w:pStyle w:val="11"/>
              <w:numPr>
                <w:ilvl w:val="0"/>
                <w:numId w:val="16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 w:val="restart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2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 w:val="restart"/>
          </w:tcPr>
          <w:p w:rsidR="00650E45" w:rsidRPr="006C58A7" w:rsidRDefault="00650E45" w:rsidP="00C44CFD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C44CFD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 w:val="restart"/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 w:val="restart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2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/>
          </w:tcPr>
          <w:p w:rsidR="00650E45" w:rsidRPr="006C58A7" w:rsidRDefault="00650E45" w:rsidP="00542BC7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F977ED">
            <w:pPr>
              <w:pStyle w:val="11"/>
              <w:numPr>
                <w:ilvl w:val="0"/>
                <w:numId w:val="2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/>
          </w:tcPr>
          <w:p w:rsidR="00650E45" w:rsidRPr="006C58A7" w:rsidRDefault="00650E45" w:rsidP="00542BC7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 w:val="restart"/>
          </w:tcPr>
          <w:p w:rsidR="00650E45" w:rsidRPr="006C58A7" w:rsidRDefault="00650E45" w:rsidP="00F977ED">
            <w:pPr>
              <w:pStyle w:val="11"/>
              <w:numPr>
                <w:ilvl w:val="0"/>
                <w:numId w:val="16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 w:val="restart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50E45" w:rsidRPr="006C58A7" w:rsidRDefault="00650E45" w:rsidP="00C44CFD">
            <w:pPr>
              <w:pStyle w:val="11"/>
              <w:numPr>
                <w:ilvl w:val="0"/>
                <w:numId w:val="26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 w:val="restart"/>
          </w:tcPr>
          <w:p w:rsidR="00650E45" w:rsidRPr="006C58A7" w:rsidRDefault="00650E45" w:rsidP="00C44CFD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C44CFD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 w:val="restart"/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 w:val="restart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C44CFD">
            <w:pPr>
              <w:pStyle w:val="11"/>
              <w:numPr>
                <w:ilvl w:val="0"/>
                <w:numId w:val="26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/>
          </w:tcPr>
          <w:p w:rsidR="00650E45" w:rsidRPr="006C58A7" w:rsidRDefault="00650E45" w:rsidP="00542BC7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C44CFD">
            <w:pPr>
              <w:pStyle w:val="11"/>
              <w:numPr>
                <w:ilvl w:val="0"/>
                <w:numId w:val="26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/>
          </w:tcPr>
          <w:p w:rsidR="00650E45" w:rsidRPr="006C58A7" w:rsidRDefault="00650E45" w:rsidP="00542BC7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 w:val="restart"/>
          </w:tcPr>
          <w:p w:rsidR="00650E45" w:rsidRPr="006C58A7" w:rsidRDefault="00650E45" w:rsidP="00F977ED">
            <w:pPr>
              <w:pStyle w:val="11"/>
              <w:numPr>
                <w:ilvl w:val="0"/>
                <w:numId w:val="16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 w:val="restart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50E45" w:rsidRPr="006C58A7" w:rsidRDefault="00650E45" w:rsidP="00C44CFD">
            <w:pPr>
              <w:pStyle w:val="11"/>
              <w:numPr>
                <w:ilvl w:val="0"/>
                <w:numId w:val="27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 w:val="restart"/>
          </w:tcPr>
          <w:p w:rsidR="00650E45" w:rsidRPr="006C58A7" w:rsidRDefault="00650E45" w:rsidP="00C44CFD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C44CFD">
            <w:pPr>
              <w:pStyle w:val="11"/>
              <w:numPr>
                <w:ilvl w:val="0"/>
                <w:numId w:val="28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 w:val="restart"/>
          </w:tcPr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jc w:val="both"/>
              <w:rPr>
                <w:spacing w:val="30"/>
                <w:lang w:eastAsia="zh-HK"/>
              </w:rPr>
            </w:pPr>
          </w:p>
          <w:p w:rsidR="00650E45" w:rsidRPr="006C58A7" w:rsidRDefault="00650E45" w:rsidP="00F977ED">
            <w:pPr>
              <w:pStyle w:val="11"/>
              <w:numPr>
                <w:ilvl w:val="0"/>
                <w:numId w:val="6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 w:val="restart"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C44CFD">
            <w:pPr>
              <w:pStyle w:val="11"/>
              <w:numPr>
                <w:ilvl w:val="0"/>
                <w:numId w:val="27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  <w:tr w:rsidR="00650E45" w:rsidRPr="006C58A7" w:rsidTr="00650E45">
        <w:trPr>
          <w:trHeight w:val="510"/>
        </w:trPr>
        <w:tc>
          <w:tcPr>
            <w:tcW w:w="39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center"/>
              <w:rPr>
                <w:spacing w:val="30"/>
              </w:rPr>
            </w:pPr>
          </w:p>
        </w:tc>
        <w:tc>
          <w:tcPr>
            <w:tcW w:w="2268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650E45" w:rsidRPr="006C58A7" w:rsidRDefault="00650E45" w:rsidP="00C44CFD">
            <w:pPr>
              <w:pStyle w:val="11"/>
              <w:numPr>
                <w:ilvl w:val="0"/>
                <w:numId w:val="27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984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503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  <w:tc>
          <w:tcPr>
            <w:tcW w:w="1417" w:type="dxa"/>
            <w:vMerge/>
          </w:tcPr>
          <w:p w:rsidR="00650E45" w:rsidRPr="006C58A7" w:rsidRDefault="00650E45" w:rsidP="001D68AC">
            <w:pPr>
              <w:pStyle w:val="11"/>
              <w:numPr>
                <w:ilvl w:val="0"/>
                <w:numId w:val="0"/>
              </w:numPr>
              <w:jc w:val="both"/>
              <w:rPr>
                <w:spacing w:val="30"/>
                <w:lang w:eastAsia="zh-HK"/>
              </w:rPr>
            </w:pPr>
          </w:p>
        </w:tc>
      </w:tr>
    </w:tbl>
    <w:p w:rsidR="00650E45" w:rsidRPr="006C58A7" w:rsidRDefault="00650E45" w:rsidP="00467A96">
      <w:pPr>
        <w:pStyle w:val="11"/>
        <w:numPr>
          <w:ilvl w:val="0"/>
          <w:numId w:val="0"/>
        </w:numPr>
        <w:spacing w:after="0"/>
        <w:ind w:left="425" w:hanging="425"/>
        <w:jc w:val="both"/>
        <w:rPr>
          <w:spacing w:val="30"/>
        </w:rPr>
      </w:pPr>
    </w:p>
    <w:tbl>
      <w:tblPr>
        <w:tblStyle w:val="a9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3318"/>
      </w:tblGrid>
      <w:tr w:rsidR="00650E45" w:rsidRPr="006C58A7" w:rsidTr="001D68AC">
        <w:trPr>
          <w:trHeight w:val="312"/>
        </w:trPr>
        <w:tc>
          <w:tcPr>
            <w:tcW w:w="1701" w:type="dxa"/>
            <w:vAlign w:val="bottom"/>
          </w:tcPr>
          <w:p w:rsidR="00650E45" w:rsidRPr="006C58A7" w:rsidRDefault="00650E45" w:rsidP="001D68AC">
            <w:pPr>
              <w:spacing w:beforeLines="75" w:before="180"/>
              <w:jc w:val="right"/>
              <w:rPr>
                <w:spacing w:val="30"/>
              </w:rPr>
            </w:pPr>
            <w:proofErr w:type="gramStart"/>
            <w:r w:rsidRPr="006C58A7">
              <w:rPr>
                <w:spacing w:val="30"/>
              </w:rPr>
              <w:t>校監簽名</w:t>
            </w:r>
            <w:proofErr w:type="gramEnd"/>
            <w:r w:rsidRPr="006C58A7">
              <w:rPr>
                <w:spacing w:val="30"/>
              </w:rPr>
              <w:t>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vAlign w:val="bottom"/>
          </w:tcPr>
          <w:p w:rsidR="00650E45" w:rsidRPr="006C58A7" w:rsidRDefault="00650E45" w:rsidP="001D68AC">
            <w:pPr>
              <w:spacing w:beforeLines="75" w:before="180"/>
              <w:jc w:val="both"/>
              <w:rPr>
                <w:spacing w:val="30"/>
              </w:rPr>
            </w:pPr>
          </w:p>
        </w:tc>
      </w:tr>
      <w:tr w:rsidR="00650E45" w:rsidRPr="006C58A7" w:rsidTr="001D68AC">
        <w:trPr>
          <w:trHeight w:val="312"/>
        </w:trPr>
        <w:tc>
          <w:tcPr>
            <w:tcW w:w="1701" w:type="dxa"/>
            <w:vAlign w:val="bottom"/>
          </w:tcPr>
          <w:p w:rsidR="00650E45" w:rsidRPr="006C58A7" w:rsidRDefault="00650E45" w:rsidP="001D68AC">
            <w:pPr>
              <w:spacing w:beforeLines="75" w:before="180"/>
              <w:jc w:val="right"/>
              <w:rPr>
                <w:spacing w:val="30"/>
              </w:rPr>
            </w:pPr>
            <w:r w:rsidRPr="006C58A7">
              <w:rPr>
                <w:spacing w:val="30"/>
              </w:rPr>
              <w:t>校長簽名：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E45" w:rsidRPr="006C58A7" w:rsidRDefault="00650E45" w:rsidP="001D68AC">
            <w:pPr>
              <w:spacing w:beforeLines="75" w:before="180"/>
              <w:jc w:val="both"/>
              <w:rPr>
                <w:spacing w:val="30"/>
              </w:rPr>
            </w:pPr>
          </w:p>
        </w:tc>
      </w:tr>
      <w:tr w:rsidR="00650E45" w:rsidRPr="000F342B" w:rsidTr="001D68AC">
        <w:trPr>
          <w:trHeight w:val="313"/>
        </w:trPr>
        <w:tc>
          <w:tcPr>
            <w:tcW w:w="1701" w:type="dxa"/>
            <w:vAlign w:val="bottom"/>
          </w:tcPr>
          <w:p w:rsidR="00650E45" w:rsidRPr="000F342B" w:rsidRDefault="00650E45" w:rsidP="001D68AC">
            <w:pPr>
              <w:spacing w:beforeLines="75" w:before="180"/>
              <w:jc w:val="right"/>
              <w:rPr>
                <w:spacing w:val="30"/>
              </w:rPr>
            </w:pPr>
            <w:r w:rsidRPr="006C58A7">
              <w:rPr>
                <w:spacing w:val="30"/>
              </w:rPr>
              <w:t>日期：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E45" w:rsidRPr="000F342B" w:rsidRDefault="00650E45" w:rsidP="001D68AC">
            <w:pPr>
              <w:spacing w:beforeLines="75" w:before="180"/>
              <w:jc w:val="both"/>
              <w:rPr>
                <w:spacing w:val="30"/>
              </w:rPr>
            </w:pPr>
          </w:p>
        </w:tc>
      </w:tr>
    </w:tbl>
    <w:p w:rsidR="00650E45" w:rsidRPr="000F342B" w:rsidRDefault="00650E45" w:rsidP="00650E45">
      <w:pPr>
        <w:pStyle w:val="11"/>
        <w:numPr>
          <w:ilvl w:val="0"/>
          <w:numId w:val="0"/>
        </w:numPr>
        <w:spacing w:line="100" w:lineRule="exact"/>
        <w:jc w:val="both"/>
        <w:rPr>
          <w:b/>
          <w:spacing w:val="30"/>
        </w:rPr>
      </w:pPr>
    </w:p>
    <w:p w:rsidR="00BF2DE7" w:rsidRPr="000F342B" w:rsidRDefault="00BF2DE7" w:rsidP="005243E1">
      <w:pPr>
        <w:pStyle w:val="11"/>
        <w:numPr>
          <w:ilvl w:val="0"/>
          <w:numId w:val="0"/>
        </w:numPr>
        <w:spacing w:beforeLines="100" w:before="240"/>
        <w:jc w:val="center"/>
        <w:rPr>
          <w:b/>
          <w:spacing w:val="30"/>
        </w:rPr>
      </w:pPr>
    </w:p>
    <w:sectPr w:rsidR="00BF2DE7" w:rsidRPr="000F342B" w:rsidSect="001D68AC">
      <w:footerReference w:type="default" r:id="rId11"/>
      <w:pgSz w:w="16840" w:h="11907" w:orient="landscape" w:code="9"/>
      <w:pgMar w:top="993" w:right="1440" w:bottom="567" w:left="144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F87" w:rsidRDefault="00300F87" w:rsidP="001F3E61">
      <w:pPr>
        <w:spacing w:after="0" w:line="240" w:lineRule="auto"/>
      </w:pPr>
      <w:r>
        <w:separator/>
      </w:r>
    </w:p>
  </w:endnote>
  <w:endnote w:type="continuationSeparator" w:id="0">
    <w:p w:rsidR="00300F87" w:rsidRDefault="00300F87" w:rsidP="001F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76" w:rsidRPr="00FC6B37" w:rsidRDefault="0032624B" w:rsidP="00585004">
    <w:pPr>
      <w:pStyle w:val="ac"/>
      <w:jc w:val="center"/>
    </w:pPr>
    <w:proofErr w:type="spellStart"/>
    <w:r>
      <w:rPr>
        <w:rFonts w:hint="eastAsia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76" w:rsidRDefault="00331776" w:rsidP="001D68AC">
    <w:pPr>
      <w:pStyle w:val="ac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D32F0F" w:rsidRPr="00D32F0F">
      <w:rPr>
        <w:noProof/>
        <w:lang w:val="zh-TW"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76" w:rsidRDefault="00331776" w:rsidP="001D68A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32F0F" w:rsidRPr="00D32F0F">
      <w:rPr>
        <w:noProof/>
        <w:lang w:val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F87" w:rsidRDefault="00300F87" w:rsidP="001F3E61">
      <w:pPr>
        <w:spacing w:after="0" w:line="240" w:lineRule="auto"/>
      </w:pPr>
      <w:r>
        <w:separator/>
      </w:r>
    </w:p>
  </w:footnote>
  <w:footnote w:type="continuationSeparator" w:id="0">
    <w:p w:rsidR="00300F87" w:rsidRDefault="00300F87" w:rsidP="001F3E61">
      <w:pPr>
        <w:spacing w:after="0" w:line="240" w:lineRule="auto"/>
      </w:pPr>
      <w:r>
        <w:continuationSeparator/>
      </w:r>
    </w:p>
  </w:footnote>
  <w:footnote w:id="1">
    <w:p w:rsidR="00331776" w:rsidRDefault="00331776" w:rsidP="00650E45">
      <w:pPr>
        <w:pStyle w:val="a6"/>
        <w:tabs>
          <w:tab w:val="left" w:pos="284"/>
        </w:tabs>
        <w:ind w:left="284" w:hangingChars="142" w:hanging="284"/>
      </w:pPr>
      <w:r>
        <w:rPr>
          <w:rStyle w:val="a8"/>
        </w:rPr>
        <w:footnoteRef/>
      </w:r>
      <w:r>
        <w:tab/>
      </w:r>
      <w:r w:rsidRPr="001F3D1A">
        <w:rPr>
          <w:rFonts w:hint="eastAsia"/>
        </w:rPr>
        <w:t>可引用</w:t>
      </w:r>
      <w:r w:rsidRPr="00546D3E">
        <w:rPr>
          <w:rFonts w:hint="eastAsia"/>
          <w:i/>
        </w:rPr>
        <w:t>幼稚園及幼稚園暨幼兒中心概覽</w:t>
      </w:r>
      <w:r w:rsidRPr="001F3D1A">
        <w:rPr>
          <w:rFonts w:hint="eastAsia"/>
        </w:rPr>
        <w:t>內的「學校開支資料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CB3"/>
    <w:multiLevelType w:val="multilevel"/>
    <w:tmpl w:val="7FBA8E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720F0E"/>
    <w:multiLevelType w:val="hybridMultilevel"/>
    <w:tmpl w:val="4AB436DA"/>
    <w:lvl w:ilvl="0" w:tplc="0D8AD24C">
      <w:start w:val="1"/>
      <w:numFmt w:val="bullet"/>
      <w:lvlText w:val=""/>
      <w:lvlJc w:val="left"/>
      <w:pPr>
        <w:ind w:left="1188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8A6CD332">
      <w:start w:val="1"/>
      <w:numFmt w:val="bullet"/>
      <w:lvlText w:val="˗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7E4AF6"/>
    <w:multiLevelType w:val="multilevel"/>
    <w:tmpl w:val="0E9E02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7E64CB4"/>
    <w:multiLevelType w:val="hybridMultilevel"/>
    <w:tmpl w:val="4DE83E34"/>
    <w:lvl w:ilvl="0" w:tplc="12E08DF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B54BA9"/>
    <w:multiLevelType w:val="hybridMultilevel"/>
    <w:tmpl w:val="9BF694BC"/>
    <w:lvl w:ilvl="0" w:tplc="8410C4B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1C330DC"/>
    <w:multiLevelType w:val="hybridMultilevel"/>
    <w:tmpl w:val="5442CCAA"/>
    <w:lvl w:ilvl="0" w:tplc="12E08DF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12DFD"/>
    <w:multiLevelType w:val="multilevel"/>
    <w:tmpl w:val="174C373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9075A1"/>
    <w:multiLevelType w:val="hybridMultilevel"/>
    <w:tmpl w:val="D7964518"/>
    <w:lvl w:ilvl="0" w:tplc="E696B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F828D3"/>
    <w:multiLevelType w:val="hybridMultilevel"/>
    <w:tmpl w:val="CDA4A874"/>
    <w:lvl w:ilvl="0" w:tplc="12E08DF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67148F"/>
    <w:multiLevelType w:val="multilevel"/>
    <w:tmpl w:val="04090025"/>
    <w:lvl w:ilvl="0">
      <w:start w:val="1"/>
      <w:numFmt w:val="taiwaneseCountingThousand"/>
      <w:pStyle w:val="11"/>
      <w:suff w:val="nothing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pStyle w:val="21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1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1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1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1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1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1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1"/>
      <w:suff w:val="nothing"/>
      <w:lvlText w:val=""/>
      <w:lvlJc w:val="left"/>
      <w:pPr>
        <w:ind w:left="5102" w:hanging="1700"/>
      </w:pPr>
    </w:lvl>
  </w:abstractNum>
  <w:abstractNum w:abstractNumId="10" w15:restartNumberingAfterBreak="0">
    <w:nsid w:val="488D7F85"/>
    <w:multiLevelType w:val="multilevel"/>
    <w:tmpl w:val="0E9E02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E822902"/>
    <w:multiLevelType w:val="multilevel"/>
    <w:tmpl w:val="D6D431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29F6421"/>
    <w:multiLevelType w:val="multilevel"/>
    <w:tmpl w:val="63D41F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7A3C71"/>
    <w:multiLevelType w:val="multilevel"/>
    <w:tmpl w:val="D186B1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DF5363"/>
    <w:multiLevelType w:val="hybridMultilevel"/>
    <w:tmpl w:val="DD023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A31420"/>
    <w:multiLevelType w:val="hybridMultilevel"/>
    <w:tmpl w:val="9BF694BC"/>
    <w:lvl w:ilvl="0" w:tplc="8410C4B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C5439E4"/>
    <w:multiLevelType w:val="hybridMultilevel"/>
    <w:tmpl w:val="5E08CE4C"/>
    <w:lvl w:ilvl="0" w:tplc="39085AE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81339B"/>
    <w:multiLevelType w:val="hybridMultilevel"/>
    <w:tmpl w:val="DD023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95E85"/>
    <w:multiLevelType w:val="hybridMultilevel"/>
    <w:tmpl w:val="C3B6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DA4488"/>
    <w:multiLevelType w:val="hybridMultilevel"/>
    <w:tmpl w:val="FCD65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6B1D84"/>
    <w:multiLevelType w:val="hybridMultilevel"/>
    <w:tmpl w:val="A7A867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8B2774"/>
    <w:multiLevelType w:val="hybridMultilevel"/>
    <w:tmpl w:val="9AF424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34633"/>
    <w:multiLevelType w:val="hybridMultilevel"/>
    <w:tmpl w:val="9AF424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BC4CFD"/>
    <w:multiLevelType w:val="hybridMultilevel"/>
    <w:tmpl w:val="ACF4A426"/>
    <w:lvl w:ilvl="0" w:tplc="C6B80F9E">
      <w:numFmt w:val="bullet"/>
      <w:lvlText w:val=""/>
      <w:lvlJc w:val="left"/>
      <w:pPr>
        <w:tabs>
          <w:tab w:val="num" w:pos="1432"/>
        </w:tabs>
        <w:ind w:left="1432" w:hanging="360"/>
      </w:pPr>
      <w:rPr>
        <w:rFonts w:ascii="Wingdings" w:eastAsia="新細明體" w:hAnsi="Wingdings" w:cs="Brush Script MT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E045C8">
      <w:start w:val="1"/>
      <w:numFmt w:val="bullet"/>
      <w:lvlText w:val="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  <w:b w:val="0"/>
        <w:i w:val="0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507D13"/>
    <w:multiLevelType w:val="hybridMultilevel"/>
    <w:tmpl w:val="EE84F9C4"/>
    <w:lvl w:ilvl="0" w:tplc="39085AE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B51CA3"/>
    <w:multiLevelType w:val="hybridMultilevel"/>
    <w:tmpl w:val="B83A3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594898"/>
    <w:multiLevelType w:val="hybridMultilevel"/>
    <w:tmpl w:val="4DE83E34"/>
    <w:lvl w:ilvl="0" w:tplc="12E08DF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9E4134"/>
    <w:multiLevelType w:val="hybridMultilevel"/>
    <w:tmpl w:val="4DE83E34"/>
    <w:lvl w:ilvl="0" w:tplc="12E08DF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3F3D35"/>
    <w:multiLevelType w:val="hybridMultilevel"/>
    <w:tmpl w:val="B4BC115C"/>
    <w:lvl w:ilvl="0" w:tplc="12E08DF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C30A1"/>
    <w:multiLevelType w:val="multilevel"/>
    <w:tmpl w:val="1B56FE2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EF4067"/>
    <w:multiLevelType w:val="multilevel"/>
    <w:tmpl w:val="F3BC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24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29"/>
  </w:num>
  <w:num w:numId="15">
    <w:abstractNumId w:val="25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28"/>
  </w:num>
  <w:num w:numId="21">
    <w:abstractNumId w:val="27"/>
  </w:num>
  <w:num w:numId="22">
    <w:abstractNumId w:val="26"/>
  </w:num>
  <w:num w:numId="23">
    <w:abstractNumId w:val="3"/>
  </w:num>
  <w:num w:numId="24">
    <w:abstractNumId w:val="22"/>
  </w:num>
  <w:num w:numId="25">
    <w:abstractNumId w:val="21"/>
  </w:num>
  <w:num w:numId="26">
    <w:abstractNumId w:val="8"/>
  </w:num>
  <w:num w:numId="27">
    <w:abstractNumId w:val="5"/>
  </w:num>
  <w:num w:numId="28">
    <w:abstractNumId w:val="16"/>
  </w:num>
  <w:num w:numId="29">
    <w:abstractNumId w:val="23"/>
  </w:num>
  <w:num w:numId="30">
    <w:abstractNumId w:val="18"/>
  </w:num>
  <w:num w:numId="31">
    <w:abstractNumId w:val="30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</w:num>
  <w:num w:numId="37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F1"/>
    <w:rsid w:val="00001CEF"/>
    <w:rsid w:val="0000690D"/>
    <w:rsid w:val="00007E4A"/>
    <w:rsid w:val="000201AF"/>
    <w:rsid w:val="00025767"/>
    <w:rsid w:val="00025F3D"/>
    <w:rsid w:val="000265CC"/>
    <w:rsid w:val="000312CB"/>
    <w:rsid w:val="00032C50"/>
    <w:rsid w:val="00033A9C"/>
    <w:rsid w:val="00033BA4"/>
    <w:rsid w:val="00036B1C"/>
    <w:rsid w:val="00040641"/>
    <w:rsid w:val="00042C11"/>
    <w:rsid w:val="000526B8"/>
    <w:rsid w:val="00056FC0"/>
    <w:rsid w:val="00067F47"/>
    <w:rsid w:val="00070376"/>
    <w:rsid w:val="000859F8"/>
    <w:rsid w:val="00092FFA"/>
    <w:rsid w:val="00094101"/>
    <w:rsid w:val="000A0901"/>
    <w:rsid w:val="000B4E82"/>
    <w:rsid w:val="000C099D"/>
    <w:rsid w:val="000C3215"/>
    <w:rsid w:val="000C5224"/>
    <w:rsid w:val="000C7248"/>
    <w:rsid w:val="000D03E8"/>
    <w:rsid w:val="000D39C4"/>
    <w:rsid w:val="000D61D6"/>
    <w:rsid w:val="000F0B54"/>
    <w:rsid w:val="000F11C9"/>
    <w:rsid w:val="000F342B"/>
    <w:rsid w:val="00114910"/>
    <w:rsid w:val="00116BA0"/>
    <w:rsid w:val="00132AC8"/>
    <w:rsid w:val="001412B9"/>
    <w:rsid w:val="0014202E"/>
    <w:rsid w:val="0014622F"/>
    <w:rsid w:val="00151700"/>
    <w:rsid w:val="001562A6"/>
    <w:rsid w:val="00156AFE"/>
    <w:rsid w:val="0016581E"/>
    <w:rsid w:val="00183F4C"/>
    <w:rsid w:val="0018552B"/>
    <w:rsid w:val="00187ADF"/>
    <w:rsid w:val="00192214"/>
    <w:rsid w:val="001A1D78"/>
    <w:rsid w:val="001A1F17"/>
    <w:rsid w:val="001B1A52"/>
    <w:rsid w:val="001B4070"/>
    <w:rsid w:val="001B4D7C"/>
    <w:rsid w:val="001D5C10"/>
    <w:rsid w:val="001D68AC"/>
    <w:rsid w:val="001E13E0"/>
    <w:rsid w:val="001E191E"/>
    <w:rsid w:val="001E52C3"/>
    <w:rsid w:val="001F320E"/>
    <w:rsid w:val="001F3D1A"/>
    <w:rsid w:val="001F3E61"/>
    <w:rsid w:val="0020344D"/>
    <w:rsid w:val="00204E7D"/>
    <w:rsid w:val="00214254"/>
    <w:rsid w:val="0021556C"/>
    <w:rsid w:val="002161D4"/>
    <w:rsid w:val="00216460"/>
    <w:rsid w:val="002247E3"/>
    <w:rsid w:val="002268F7"/>
    <w:rsid w:val="002301CE"/>
    <w:rsid w:val="0023190F"/>
    <w:rsid w:val="00235854"/>
    <w:rsid w:val="00242575"/>
    <w:rsid w:val="00244AD4"/>
    <w:rsid w:val="00245C30"/>
    <w:rsid w:val="00247BE4"/>
    <w:rsid w:val="00251F54"/>
    <w:rsid w:val="002532E8"/>
    <w:rsid w:val="00275179"/>
    <w:rsid w:val="002761AB"/>
    <w:rsid w:val="0027673F"/>
    <w:rsid w:val="00280E23"/>
    <w:rsid w:val="00291D01"/>
    <w:rsid w:val="002944B6"/>
    <w:rsid w:val="002954AE"/>
    <w:rsid w:val="002A0BBC"/>
    <w:rsid w:val="002B0037"/>
    <w:rsid w:val="002B04D5"/>
    <w:rsid w:val="002B1324"/>
    <w:rsid w:val="002B3192"/>
    <w:rsid w:val="002B67D4"/>
    <w:rsid w:val="002B7105"/>
    <w:rsid w:val="002B711C"/>
    <w:rsid w:val="002C1E9E"/>
    <w:rsid w:val="002C3EB8"/>
    <w:rsid w:val="002D2587"/>
    <w:rsid w:val="002D7914"/>
    <w:rsid w:val="002E2770"/>
    <w:rsid w:val="002E41EA"/>
    <w:rsid w:val="002E7832"/>
    <w:rsid w:val="002F5D7C"/>
    <w:rsid w:val="002F6682"/>
    <w:rsid w:val="0030053C"/>
    <w:rsid w:val="00300F87"/>
    <w:rsid w:val="00304079"/>
    <w:rsid w:val="0031518F"/>
    <w:rsid w:val="0031531F"/>
    <w:rsid w:val="0032624B"/>
    <w:rsid w:val="00331776"/>
    <w:rsid w:val="00334477"/>
    <w:rsid w:val="00334633"/>
    <w:rsid w:val="00341C8B"/>
    <w:rsid w:val="00342A17"/>
    <w:rsid w:val="00350DAA"/>
    <w:rsid w:val="0035205C"/>
    <w:rsid w:val="00354224"/>
    <w:rsid w:val="00363F07"/>
    <w:rsid w:val="00373FE9"/>
    <w:rsid w:val="003757E0"/>
    <w:rsid w:val="0038021F"/>
    <w:rsid w:val="00381A4B"/>
    <w:rsid w:val="00384AD7"/>
    <w:rsid w:val="00387F5A"/>
    <w:rsid w:val="0039088A"/>
    <w:rsid w:val="00391EF5"/>
    <w:rsid w:val="00395298"/>
    <w:rsid w:val="003A32C0"/>
    <w:rsid w:val="003B0330"/>
    <w:rsid w:val="003C6A49"/>
    <w:rsid w:val="003D319A"/>
    <w:rsid w:val="003D3E45"/>
    <w:rsid w:val="003D636D"/>
    <w:rsid w:val="003E0DD3"/>
    <w:rsid w:val="003E2223"/>
    <w:rsid w:val="003E426C"/>
    <w:rsid w:val="003E4EE0"/>
    <w:rsid w:val="003F5B99"/>
    <w:rsid w:val="00400729"/>
    <w:rsid w:val="00401551"/>
    <w:rsid w:val="00403E63"/>
    <w:rsid w:val="0041206F"/>
    <w:rsid w:val="00412FDC"/>
    <w:rsid w:val="00421A41"/>
    <w:rsid w:val="004233F0"/>
    <w:rsid w:val="00423604"/>
    <w:rsid w:val="00424386"/>
    <w:rsid w:val="0042549C"/>
    <w:rsid w:val="004269A9"/>
    <w:rsid w:val="00427160"/>
    <w:rsid w:val="00433D1A"/>
    <w:rsid w:val="00433FF4"/>
    <w:rsid w:val="00437D4C"/>
    <w:rsid w:val="0045140A"/>
    <w:rsid w:val="00454C61"/>
    <w:rsid w:val="00454D9D"/>
    <w:rsid w:val="00460601"/>
    <w:rsid w:val="00460923"/>
    <w:rsid w:val="00467A96"/>
    <w:rsid w:val="004874F2"/>
    <w:rsid w:val="00496FF6"/>
    <w:rsid w:val="004A1A57"/>
    <w:rsid w:val="004A2040"/>
    <w:rsid w:val="004B29C7"/>
    <w:rsid w:val="004B3D70"/>
    <w:rsid w:val="004C266F"/>
    <w:rsid w:val="004C5746"/>
    <w:rsid w:val="004D0D44"/>
    <w:rsid w:val="004D36DA"/>
    <w:rsid w:val="004E4512"/>
    <w:rsid w:val="004E75B9"/>
    <w:rsid w:val="004F2D29"/>
    <w:rsid w:val="004F3304"/>
    <w:rsid w:val="004F75E6"/>
    <w:rsid w:val="00500C55"/>
    <w:rsid w:val="00501617"/>
    <w:rsid w:val="0050218E"/>
    <w:rsid w:val="005058D6"/>
    <w:rsid w:val="00510E89"/>
    <w:rsid w:val="00513272"/>
    <w:rsid w:val="00515228"/>
    <w:rsid w:val="005243E1"/>
    <w:rsid w:val="005249ED"/>
    <w:rsid w:val="00524E66"/>
    <w:rsid w:val="005271EC"/>
    <w:rsid w:val="00532189"/>
    <w:rsid w:val="00533EC0"/>
    <w:rsid w:val="005340C6"/>
    <w:rsid w:val="00542489"/>
    <w:rsid w:val="00542BC7"/>
    <w:rsid w:val="005457F0"/>
    <w:rsid w:val="00545CA8"/>
    <w:rsid w:val="00546423"/>
    <w:rsid w:val="00546EDA"/>
    <w:rsid w:val="00551BB7"/>
    <w:rsid w:val="00572088"/>
    <w:rsid w:val="00580EF5"/>
    <w:rsid w:val="00581F3F"/>
    <w:rsid w:val="00585004"/>
    <w:rsid w:val="00590F19"/>
    <w:rsid w:val="005A76B3"/>
    <w:rsid w:val="005A7F3A"/>
    <w:rsid w:val="005B424B"/>
    <w:rsid w:val="005B6FC8"/>
    <w:rsid w:val="005C399E"/>
    <w:rsid w:val="005C6E26"/>
    <w:rsid w:val="005D1C6F"/>
    <w:rsid w:val="005E10A0"/>
    <w:rsid w:val="005E2A0D"/>
    <w:rsid w:val="005E55DA"/>
    <w:rsid w:val="005E5DA9"/>
    <w:rsid w:val="005E5E91"/>
    <w:rsid w:val="005E63B6"/>
    <w:rsid w:val="005F1A8A"/>
    <w:rsid w:val="005F538B"/>
    <w:rsid w:val="00602105"/>
    <w:rsid w:val="006038F8"/>
    <w:rsid w:val="0060407F"/>
    <w:rsid w:val="0060530F"/>
    <w:rsid w:val="00605BD7"/>
    <w:rsid w:val="00606A0A"/>
    <w:rsid w:val="006113CE"/>
    <w:rsid w:val="00623648"/>
    <w:rsid w:val="0063104F"/>
    <w:rsid w:val="00634F20"/>
    <w:rsid w:val="00645915"/>
    <w:rsid w:val="0064664D"/>
    <w:rsid w:val="00650E45"/>
    <w:rsid w:val="00650F52"/>
    <w:rsid w:val="00656177"/>
    <w:rsid w:val="00662C5B"/>
    <w:rsid w:val="00665059"/>
    <w:rsid w:val="006662B1"/>
    <w:rsid w:val="00670EF0"/>
    <w:rsid w:val="00674B22"/>
    <w:rsid w:val="00675EF1"/>
    <w:rsid w:val="006800B1"/>
    <w:rsid w:val="00682B1D"/>
    <w:rsid w:val="00683779"/>
    <w:rsid w:val="00684B4F"/>
    <w:rsid w:val="0068698A"/>
    <w:rsid w:val="00697595"/>
    <w:rsid w:val="006A000C"/>
    <w:rsid w:val="006A3ACC"/>
    <w:rsid w:val="006A5574"/>
    <w:rsid w:val="006A5D0F"/>
    <w:rsid w:val="006B0322"/>
    <w:rsid w:val="006B0BAC"/>
    <w:rsid w:val="006B45E6"/>
    <w:rsid w:val="006B6758"/>
    <w:rsid w:val="006B7798"/>
    <w:rsid w:val="006C29F8"/>
    <w:rsid w:val="006C58A7"/>
    <w:rsid w:val="006D1BEC"/>
    <w:rsid w:val="006D239F"/>
    <w:rsid w:val="006D4C43"/>
    <w:rsid w:val="006D6C26"/>
    <w:rsid w:val="006E1F26"/>
    <w:rsid w:val="006E24B8"/>
    <w:rsid w:val="006F1CCD"/>
    <w:rsid w:val="006F3226"/>
    <w:rsid w:val="006F790F"/>
    <w:rsid w:val="00702B13"/>
    <w:rsid w:val="00704D66"/>
    <w:rsid w:val="007058F0"/>
    <w:rsid w:val="00711DF1"/>
    <w:rsid w:val="00713813"/>
    <w:rsid w:val="007203CA"/>
    <w:rsid w:val="0072180B"/>
    <w:rsid w:val="00727DC9"/>
    <w:rsid w:val="007300C2"/>
    <w:rsid w:val="00730BBE"/>
    <w:rsid w:val="00731E46"/>
    <w:rsid w:val="007410FE"/>
    <w:rsid w:val="00754AF3"/>
    <w:rsid w:val="007551EB"/>
    <w:rsid w:val="007627E1"/>
    <w:rsid w:val="00763F03"/>
    <w:rsid w:val="007643E1"/>
    <w:rsid w:val="00771171"/>
    <w:rsid w:val="00771443"/>
    <w:rsid w:val="0077456A"/>
    <w:rsid w:val="00774767"/>
    <w:rsid w:val="00775E50"/>
    <w:rsid w:val="007827B3"/>
    <w:rsid w:val="007835AD"/>
    <w:rsid w:val="00790DEF"/>
    <w:rsid w:val="00794565"/>
    <w:rsid w:val="00797916"/>
    <w:rsid w:val="00797D22"/>
    <w:rsid w:val="007A377B"/>
    <w:rsid w:val="007A6756"/>
    <w:rsid w:val="007B3D62"/>
    <w:rsid w:val="007C034B"/>
    <w:rsid w:val="007C34E5"/>
    <w:rsid w:val="007C4197"/>
    <w:rsid w:val="007D587D"/>
    <w:rsid w:val="007D6552"/>
    <w:rsid w:val="007E6D5D"/>
    <w:rsid w:val="007E7809"/>
    <w:rsid w:val="007F71D4"/>
    <w:rsid w:val="00801CE2"/>
    <w:rsid w:val="008117FE"/>
    <w:rsid w:val="00812A29"/>
    <w:rsid w:val="00813CB9"/>
    <w:rsid w:val="008154C5"/>
    <w:rsid w:val="008168E4"/>
    <w:rsid w:val="00831980"/>
    <w:rsid w:val="00833BA7"/>
    <w:rsid w:val="0084078A"/>
    <w:rsid w:val="008436AF"/>
    <w:rsid w:val="00843AB2"/>
    <w:rsid w:val="0084622D"/>
    <w:rsid w:val="00850F50"/>
    <w:rsid w:val="0085319F"/>
    <w:rsid w:val="0085774F"/>
    <w:rsid w:val="00865477"/>
    <w:rsid w:val="0086728F"/>
    <w:rsid w:val="00874C29"/>
    <w:rsid w:val="00875449"/>
    <w:rsid w:val="00877F52"/>
    <w:rsid w:val="008907F6"/>
    <w:rsid w:val="00891DA9"/>
    <w:rsid w:val="00897FE1"/>
    <w:rsid w:val="008A4C9E"/>
    <w:rsid w:val="008A7EFD"/>
    <w:rsid w:val="008C1FC8"/>
    <w:rsid w:val="008C7BBA"/>
    <w:rsid w:val="008D0DEE"/>
    <w:rsid w:val="008E161B"/>
    <w:rsid w:val="008F1D78"/>
    <w:rsid w:val="008F2934"/>
    <w:rsid w:val="008F303B"/>
    <w:rsid w:val="008F5ED6"/>
    <w:rsid w:val="008F756F"/>
    <w:rsid w:val="00915798"/>
    <w:rsid w:val="00924B2B"/>
    <w:rsid w:val="009252CF"/>
    <w:rsid w:val="00935771"/>
    <w:rsid w:val="00937283"/>
    <w:rsid w:val="009378F5"/>
    <w:rsid w:val="00942385"/>
    <w:rsid w:val="00942501"/>
    <w:rsid w:val="009445D5"/>
    <w:rsid w:val="0095296A"/>
    <w:rsid w:val="00955B1E"/>
    <w:rsid w:val="00961704"/>
    <w:rsid w:val="00963743"/>
    <w:rsid w:val="00971516"/>
    <w:rsid w:val="00972777"/>
    <w:rsid w:val="00976F84"/>
    <w:rsid w:val="00981695"/>
    <w:rsid w:val="009848C3"/>
    <w:rsid w:val="009918F5"/>
    <w:rsid w:val="009B43CB"/>
    <w:rsid w:val="009D1019"/>
    <w:rsid w:val="009D3E83"/>
    <w:rsid w:val="009D4018"/>
    <w:rsid w:val="009D6CEC"/>
    <w:rsid w:val="009D7279"/>
    <w:rsid w:val="009E3583"/>
    <w:rsid w:val="009E3E0B"/>
    <w:rsid w:val="009E745D"/>
    <w:rsid w:val="009F17CA"/>
    <w:rsid w:val="009F4FB3"/>
    <w:rsid w:val="009F57C0"/>
    <w:rsid w:val="009F623F"/>
    <w:rsid w:val="00A04BDE"/>
    <w:rsid w:val="00A06636"/>
    <w:rsid w:val="00A067BD"/>
    <w:rsid w:val="00A16D32"/>
    <w:rsid w:val="00A201F1"/>
    <w:rsid w:val="00A25466"/>
    <w:rsid w:val="00A40210"/>
    <w:rsid w:val="00A50F98"/>
    <w:rsid w:val="00A53B35"/>
    <w:rsid w:val="00A544F6"/>
    <w:rsid w:val="00A545AB"/>
    <w:rsid w:val="00A5662D"/>
    <w:rsid w:val="00A566A7"/>
    <w:rsid w:val="00A57BF5"/>
    <w:rsid w:val="00A60226"/>
    <w:rsid w:val="00A73E02"/>
    <w:rsid w:val="00A7465C"/>
    <w:rsid w:val="00A85AF0"/>
    <w:rsid w:val="00A921D8"/>
    <w:rsid w:val="00AA1C82"/>
    <w:rsid w:val="00AA2FE1"/>
    <w:rsid w:val="00AA34C0"/>
    <w:rsid w:val="00AA63F2"/>
    <w:rsid w:val="00AB55AC"/>
    <w:rsid w:val="00AC0E6B"/>
    <w:rsid w:val="00AC3419"/>
    <w:rsid w:val="00AC394D"/>
    <w:rsid w:val="00AD3412"/>
    <w:rsid w:val="00AD46D0"/>
    <w:rsid w:val="00AD56A4"/>
    <w:rsid w:val="00AD5C09"/>
    <w:rsid w:val="00AE4EA0"/>
    <w:rsid w:val="00AE59D5"/>
    <w:rsid w:val="00AF3E30"/>
    <w:rsid w:val="00AF4AA4"/>
    <w:rsid w:val="00B04992"/>
    <w:rsid w:val="00B1309F"/>
    <w:rsid w:val="00B14EA6"/>
    <w:rsid w:val="00B167E4"/>
    <w:rsid w:val="00B247BA"/>
    <w:rsid w:val="00B25B8B"/>
    <w:rsid w:val="00B27861"/>
    <w:rsid w:val="00B32F2F"/>
    <w:rsid w:val="00B36E38"/>
    <w:rsid w:val="00B41AA7"/>
    <w:rsid w:val="00B41F75"/>
    <w:rsid w:val="00B42105"/>
    <w:rsid w:val="00B45720"/>
    <w:rsid w:val="00B525A4"/>
    <w:rsid w:val="00B52A87"/>
    <w:rsid w:val="00B5430C"/>
    <w:rsid w:val="00B5455B"/>
    <w:rsid w:val="00B560B3"/>
    <w:rsid w:val="00B5664D"/>
    <w:rsid w:val="00B70579"/>
    <w:rsid w:val="00B7562D"/>
    <w:rsid w:val="00B870EE"/>
    <w:rsid w:val="00B908EE"/>
    <w:rsid w:val="00B91BFE"/>
    <w:rsid w:val="00B93DAA"/>
    <w:rsid w:val="00B94E7A"/>
    <w:rsid w:val="00BA335F"/>
    <w:rsid w:val="00BA4365"/>
    <w:rsid w:val="00BB51B7"/>
    <w:rsid w:val="00BC1C44"/>
    <w:rsid w:val="00BD10C0"/>
    <w:rsid w:val="00BD1206"/>
    <w:rsid w:val="00BE301B"/>
    <w:rsid w:val="00BE6398"/>
    <w:rsid w:val="00BE6D1D"/>
    <w:rsid w:val="00BF04BE"/>
    <w:rsid w:val="00BF2DE7"/>
    <w:rsid w:val="00BF62BB"/>
    <w:rsid w:val="00BF6937"/>
    <w:rsid w:val="00BF7207"/>
    <w:rsid w:val="00C01609"/>
    <w:rsid w:val="00C03D55"/>
    <w:rsid w:val="00C06031"/>
    <w:rsid w:val="00C11D16"/>
    <w:rsid w:val="00C12AF1"/>
    <w:rsid w:val="00C27BD4"/>
    <w:rsid w:val="00C324D0"/>
    <w:rsid w:val="00C3507B"/>
    <w:rsid w:val="00C43B23"/>
    <w:rsid w:val="00C44B59"/>
    <w:rsid w:val="00C44CFD"/>
    <w:rsid w:val="00C514E8"/>
    <w:rsid w:val="00C5359B"/>
    <w:rsid w:val="00C536A4"/>
    <w:rsid w:val="00C552D6"/>
    <w:rsid w:val="00C6006A"/>
    <w:rsid w:val="00C729DC"/>
    <w:rsid w:val="00C82ECE"/>
    <w:rsid w:val="00C8439E"/>
    <w:rsid w:val="00C94F5C"/>
    <w:rsid w:val="00C961DD"/>
    <w:rsid w:val="00CC0F7B"/>
    <w:rsid w:val="00CC36A4"/>
    <w:rsid w:val="00CC6E56"/>
    <w:rsid w:val="00CC7223"/>
    <w:rsid w:val="00CD0939"/>
    <w:rsid w:val="00CD0EA0"/>
    <w:rsid w:val="00CE09DE"/>
    <w:rsid w:val="00CF0511"/>
    <w:rsid w:val="00CF6F28"/>
    <w:rsid w:val="00D05452"/>
    <w:rsid w:val="00D108BC"/>
    <w:rsid w:val="00D1097F"/>
    <w:rsid w:val="00D2011D"/>
    <w:rsid w:val="00D32F0F"/>
    <w:rsid w:val="00D359E4"/>
    <w:rsid w:val="00D4022C"/>
    <w:rsid w:val="00D44203"/>
    <w:rsid w:val="00D47225"/>
    <w:rsid w:val="00D6626E"/>
    <w:rsid w:val="00D662A4"/>
    <w:rsid w:val="00D66737"/>
    <w:rsid w:val="00D67620"/>
    <w:rsid w:val="00D741CA"/>
    <w:rsid w:val="00D80085"/>
    <w:rsid w:val="00D80939"/>
    <w:rsid w:val="00D8142A"/>
    <w:rsid w:val="00D82544"/>
    <w:rsid w:val="00D82B3E"/>
    <w:rsid w:val="00D83898"/>
    <w:rsid w:val="00D83AC7"/>
    <w:rsid w:val="00D92A55"/>
    <w:rsid w:val="00D94156"/>
    <w:rsid w:val="00D97A64"/>
    <w:rsid w:val="00D97CF9"/>
    <w:rsid w:val="00DA0DE5"/>
    <w:rsid w:val="00DA1072"/>
    <w:rsid w:val="00DA5B38"/>
    <w:rsid w:val="00DA5BA4"/>
    <w:rsid w:val="00DB48A2"/>
    <w:rsid w:val="00DB7788"/>
    <w:rsid w:val="00DC2279"/>
    <w:rsid w:val="00DC28B8"/>
    <w:rsid w:val="00DD27B3"/>
    <w:rsid w:val="00DD298E"/>
    <w:rsid w:val="00DD30B9"/>
    <w:rsid w:val="00DE7B93"/>
    <w:rsid w:val="00DE7F2D"/>
    <w:rsid w:val="00DF0381"/>
    <w:rsid w:val="00DF39F6"/>
    <w:rsid w:val="00DF676B"/>
    <w:rsid w:val="00DF6D8E"/>
    <w:rsid w:val="00E00777"/>
    <w:rsid w:val="00E01D62"/>
    <w:rsid w:val="00E05974"/>
    <w:rsid w:val="00E077E8"/>
    <w:rsid w:val="00E14193"/>
    <w:rsid w:val="00E148E6"/>
    <w:rsid w:val="00E1502E"/>
    <w:rsid w:val="00E17CDD"/>
    <w:rsid w:val="00E22D87"/>
    <w:rsid w:val="00E27A7D"/>
    <w:rsid w:val="00E30466"/>
    <w:rsid w:val="00E31BBE"/>
    <w:rsid w:val="00E44E4D"/>
    <w:rsid w:val="00E55F7E"/>
    <w:rsid w:val="00E60E46"/>
    <w:rsid w:val="00E62379"/>
    <w:rsid w:val="00E62B53"/>
    <w:rsid w:val="00E64A52"/>
    <w:rsid w:val="00E7065E"/>
    <w:rsid w:val="00E70C40"/>
    <w:rsid w:val="00E71C56"/>
    <w:rsid w:val="00E72245"/>
    <w:rsid w:val="00E930FF"/>
    <w:rsid w:val="00EA3C33"/>
    <w:rsid w:val="00EA62CA"/>
    <w:rsid w:val="00EB4591"/>
    <w:rsid w:val="00EC16FB"/>
    <w:rsid w:val="00ED5C69"/>
    <w:rsid w:val="00ED66BE"/>
    <w:rsid w:val="00EE0B5C"/>
    <w:rsid w:val="00EE4A70"/>
    <w:rsid w:val="00EF19AC"/>
    <w:rsid w:val="00EF6993"/>
    <w:rsid w:val="00F02BF3"/>
    <w:rsid w:val="00F0601A"/>
    <w:rsid w:val="00F11C4F"/>
    <w:rsid w:val="00F1685A"/>
    <w:rsid w:val="00F241DC"/>
    <w:rsid w:val="00F34068"/>
    <w:rsid w:val="00F347B9"/>
    <w:rsid w:val="00F412BE"/>
    <w:rsid w:val="00F41471"/>
    <w:rsid w:val="00F51DD3"/>
    <w:rsid w:val="00F5796B"/>
    <w:rsid w:val="00F60D13"/>
    <w:rsid w:val="00F74B06"/>
    <w:rsid w:val="00F87970"/>
    <w:rsid w:val="00F92A4E"/>
    <w:rsid w:val="00F94505"/>
    <w:rsid w:val="00F95B95"/>
    <w:rsid w:val="00F977ED"/>
    <w:rsid w:val="00FA4E99"/>
    <w:rsid w:val="00FB0070"/>
    <w:rsid w:val="00FB363F"/>
    <w:rsid w:val="00FB7550"/>
    <w:rsid w:val="00FC0069"/>
    <w:rsid w:val="00FC2EBF"/>
    <w:rsid w:val="00FC3C72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1F8E21-FDF5-4C3D-B77E-9DF8BA17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E83"/>
  </w:style>
  <w:style w:type="paragraph" w:styleId="1">
    <w:name w:val="heading 1"/>
    <w:basedOn w:val="a"/>
    <w:next w:val="a"/>
    <w:link w:val="10"/>
    <w:qFormat/>
    <w:rsid w:val="00DF6D8E"/>
    <w:pPr>
      <w:keepNext/>
      <w:widowControl w:val="0"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F6D8E"/>
    <w:pPr>
      <w:keepNext/>
      <w:widowControl w:val="0"/>
      <w:spacing w:after="0" w:line="720" w:lineRule="auto"/>
      <w:outlineLvl w:val="1"/>
    </w:pPr>
    <w:rPr>
      <w:rFonts w:ascii="Arial" w:eastAsia="新細明體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FC2EBF"/>
    <w:pPr>
      <w:keepNext/>
      <w:widowControl w:val="0"/>
      <w:spacing w:after="0" w:line="720" w:lineRule="auto"/>
      <w:outlineLvl w:val="2"/>
    </w:pPr>
    <w:rPr>
      <w:rFonts w:ascii="Arial" w:eastAsia="新細明體" w:hAnsi="Arial" w:cs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DF1"/>
    <w:pPr>
      <w:ind w:leftChars="200" w:left="480"/>
    </w:pPr>
  </w:style>
  <w:style w:type="paragraph" w:customStyle="1" w:styleId="11">
    <w:name w:val="標題 11"/>
    <w:basedOn w:val="a"/>
    <w:rsid w:val="00711DF1"/>
    <w:pPr>
      <w:numPr>
        <w:numId w:val="1"/>
      </w:numPr>
    </w:pPr>
  </w:style>
  <w:style w:type="paragraph" w:customStyle="1" w:styleId="21">
    <w:name w:val="標題 21"/>
    <w:basedOn w:val="a"/>
    <w:rsid w:val="00711DF1"/>
    <w:pPr>
      <w:numPr>
        <w:ilvl w:val="1"/>
        <w:numId w:val="1"/>
      </w:numPr>
    </w:pPr>
  </w:style>
  <w:style w:type="paragraph" w:customStyle="1" w:styleId="31">
    <w:name w:val="標題 31"/>
    <w:basedOn w:val="a"/>
    <w:rsid w:val="00711DF1"/>
    <w:pPr>
      <w:numPr>
        <w:ilvl w:val="2"/>
        <w:numId w:val="1"/>
      </w:numPr>
    </w:pPr>
  </w:style>
  <w:style w:type="paragraph" w:customStyle="1" w:styleId="41">
    <w:name w:val="標題 41"/>
    <w:basedOn w:val="a"/>
    <w:rsid w:val="00711DF1"/>
    <w:pPr>
      <w:numPr>
        <w:ilvl w:val="3"/>
        <w:numId w:val="1"/>
      </w:numPr>
    </w:pPr>
  </w:style>
  <w:style w:type="paragraph" w:customStyle="1" w:styleId="51">
    <w:name w:val="標題 51"/>
    <w:basedOn w:val="a"/>
    <w:rsid w:val="00711DF1"/>
    <w:pPr>
      <w:numPr>
        <w:ilvl w:val="4"/>
        <w:numId w:val="1"/>
      </w:numPr>
    </w:pPr>
  </w:style>
  <w:style w:type="paragraph" w:customStyle="1" w:styleId="61">
    <w:name w:val="標題 61"/>
    <w:basedOn w:val="a"/>
    <w:rsid w:val="00711DF1"/>
    <w:pPr>
      <w:numPr>
        <w:ilvl w:val="5"/>
        <w:numId w:val="1"/>
      </w:numPr>
    </w:pPr>
  </w:style>
  <w:style w:type="paragraph" w:customStyle="1" w:styleId="71">
    <w:name w:val="標題 71"/>
    <w:basedOn w:val="a"/>
    <w:rsid w:val="00711DF1"/>
    <w:pPr>
      <w:numPr>
        <w:ilvl w:val="6"/>
        <w:numId w:val="1"/>
      </w:numPr>
    </w:pPr>
  </w:style>
  <w:style w:type="paragraph" w:customStyle="1" w:styleId="81">
    <w:name w:val="標題 81"/>
    <w:basedOn w:val="a"/>
    <w:rsid w:val="00711DF1"/>
    <w:pPr>
      <w:numPr>
        <w:ilvl w:val="7"/>
        <w:numId w:val="1"/>
      </w:numPr>
    </w:pPr>
  </w:style>
  <w:style w:type="paragraph" w:customStyle="1" w:styleId="91">
    <w:name w:val="標題 91"/>
    <w:basedOn w:val="a"/>
    <w:rsid w:val="00711DF1"/>
    <w:pPr>
      <w:numPr>
        <w:ilvl w:val="8"/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2F5D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5D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1F3E61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F3E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3E61"/>
    <w:rPr>
      <w:vertAlign w:val="superscript"/>
    </w:rPr>
  </w:style>
  <w:style w:type="table" w:styleId="a9">
    <w:name w:val="Table Grid"/>
    <w:basedOn w:val="a1"/>
    <w:uiPriority w:val="39"/>
    <w:rsid w:val="002C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46D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46D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D46D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46D0"/>
    <w:rPr>
      <w:sz w:val="20"/>
      <w:szCs w:val="20"/>
    </w:rPr>
  </w:style>
  <w:style w:type="character" w:customStyle="1" w:styleId="10">
    <w:name w:val="標題 1 字元"/>
    <w:basedOn w:val="a0"/>
    <w:link w:val="1"/>
    <w:rsid w:val="00DF6D8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e">
    <w:name w:val="page number"/>
    <w:basedOn w:val="a0"/>
    <w:rsid w:val="00DF6D8E"/>
  </w:style>
  <w:style w:type="paragraph" w:styleId="12">
    <w:name w:val="toc 1"/>
    <w:basedOn w:val="a"/>
    <w:next w:val="a"/>
    <w:autoRedefine/>
    <w:uiPriority w:val="39"/>
    <w:rsid w:val="00D83898"/>
    <w:pPr>
      <w:widowControl w:val="0"/>
      <w:tabs>
        <w:tab w:val="left" w:pos="567"/>
        <w:tab w:val="right" w:leader="dot" w:pos="8296"/>
      </w:tabs>
      <w:spacing w:after="0" w:line="480" w:lineRule="auto"/>
      <w:ind w:left="566" w:hangingChars="236" w:hanging="566"/>
    </w:pPr>
    <w:rPr>
      <w:rFonts w:eastAsia="新細明體" w:cs="Times New Roman"/>
      <w:kern w:val="2"/>
      <w:szCs w:val="24"/>
    </w:rPr>
  </w:style>
  <w:style w:type="paragraph" w:styleId="22">
    <w:name w:val="toc 2"/>
    <w:basedOn w:val="a"/>
    <w:next w:val="a"/>
    <w:autoRedefine/>
    <w:uiPriority w:val="39"/>
    <w:rsid w:val="006D239F"/>
    <w:pPr>
      <w:widowControl w:val="0"/>
      <w:tabs>
        <w:tab w:val="left" w:pos="993"/>
        <w:tab w:val="right" w:leader="dot" w:pos="8296"/>
      </w:tabs>
      <w:spacing w:after="0" w:line="360" w:lineRule="auto"/>
      <w:ind w:leftChars="236" w:left="988" w:hangingChars="176" w:hanging="422"/>
    </w:pPr>
    <w:rPr>
      <w:rFonts w:eastAsia="新細明體" w:cs="Times New Roman"/>
      <w:noProof/>
      <w:spacing w:val="20"/>
      <w:kern w:val="2"/>
      <w:szCs w:val="24"/>
    </w:rPr>
  </w:style>
  <w:style w:type="paragraph" w:styleId="32">
    <w:name w:val="toc 3"/>
    <w:basedOn w:val="a"/>
    <w:next w:val="a"/>
    <w:autoRedefine/>
    <w:uiPriority w:val="39"/>
    <w:rsid w:val="00DF6D8E"/>
    <w:pPr>
      <w:widowControl w:val="0"/>
      <w:tabs>
        <w:tab w:val="left" w:pos="1680"/>
        <w:tab w:val="right" w:leader="dot" w:pos="8296"/>
      </w:tabs>
      <w:spacing w:after="0" w:line="360" w:lineRule="auto"/>
      <w:ind w:leftChars="472" w:left="1133"/>
    </w:pPr>
    <w:rPr>
      <w:rFonts w:eastAsia="新細明體" w:cs="Times New Roman"/>
      <w:kern w:val="2"/>
      <w:szCs w:val="24"/>
    </w:rPr>
  </w:style>
  <w:style w:type="character" w:styleId="af">
    <w:name w:val="Hyperlink"/>
    <w:basedOn w:val="a0"/>
    <w:uiPriority w:val="99"/>
    <w:rsid w:val="00DF6D8E"/>
    <w:rPr>
      <w:color w:val="0000FF"/>
      <w:u w:val="single"/>
    </w:rPr>
  </w:style>
  <w:style w:type="character" w:customStyle="1" w:styleId="20">
    <w:name w:val="標題 2 字元"/>
    <w:basedOn w:val="a0"/>
    <w:link w:val="2"/>
    <w:rsid w:val="00DF6D8E"/>
    <w:rPr>
      <w:rFonts w:ascii="Arial" w:eastAsia="新細明體" w:hAnsi="Arial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FC2EBF"/>
    <w:rPr>
      <w:rFonts w:ascii="Arial" w:eastAsia="新細明體" w:hAnsi="Arial" w:cs="Times New Roman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025F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41C8B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1479E" w:themeColor="accent1" w:themeShade="BF"/>
      <w:kern w:val="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204E7D"/>
    <w:rPr>
      <w:color w:val="59A8D1" w:themeColor="followedHyperlink"/>
      <w:u w:val="single"/>
    </w:rPr>
  </w:style>
  <w:style w:type="paragraph" w:styleId="af2">
    <w:name w:val="Revision"/>
    <w:hidden/>
    <w:uiPriority w:val="99"/>
    <w:semiHidden/>
    <w:rsid w:val="003D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氣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37C7-B8A3-47AC-88B9-316D78E1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</Words>
  <Characters>1744</Characters>
  <Application>Microsoft Office Word</Application>
  <DocSecurity>0</DocSecurity>
  <Lines>40</Lines>
  <Paragraphs>15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</dc:creator>
  <cp:keywords/>
  <dc:description/>
  <cp:lastModifiedBy>KGI</cp:lastModifiedBy>
  <cp:revision>2</cp:revision>
  <cp:lastPrinted>2024-08-12T09:39:00Z</cp:lastPrinted>
  <dcterms:created xsi:type="dcterms:W3CDTF">2024-08-16T09:24:00Z</dcterms:created>
  <dcterms:modified xsi:type="dcterms:W3CDTF">2024-08-16T09:24:00Z</dcterms:modified>
</cp:coreProperties>
</file>